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5A431B" w:rsidP="005A431B">
      <w:pPr>
        <w:ind w:left="9900" w:right="-31"/>
        <w:jc w:val="both"/>
      </w:pPr>
      <w:r>
        <w:t xml:space="preserve">        </w:t>
      </w:r>
      <w:r w:rsidR="001459F6">
        <w:t>И.о.</w:t>
      </w:r>
      <w:r w:rsidR="002A7F26">
        <w:t xml:space="preserve"> </w:t>
      </w:r>
      <w:r w:rsidR="001459F6">
        <w:t>главы</w:t>
      </w:r>
      <w:r w:rsidR="00AF6DD5">
        <w:t xml:space="preserve"> муниципального образования</w:t>
      </w:r>
    </w:p>
    <w:p w:rsidR="00AF6DD5" w:rsidRDefault="005A431B" w:rsidP="005A431B">
      <w:pPr>
        <w:ind w:left="9900"/>
        <w:jc w:val="both"/>
      </w:pPr>
      <w:r>
        <w:t xml:space="preserve">        </w:t>
      </w:r>
      <w:r w:rsidR="00AF6DD5">
        <w:t>городской округ «Новая Земля»</w:t>
      </w:r>
    </w:p>
    <w:p w:rsidR="00A3479D" w:rsidRDefault="005A431B" w:rsidP="005A431B">
      <w:pPr>
        <w:ind w:left="9900"/>
        <w:jc w:val="both"/>
      </w:pPr>
      <w:r>
        <w:t xml:space="preserve">        </w:t>
      </w:r>
      <w:r w:rsidR="00AF6DD5">
        <w:t>____________</w:t>
      </w:r>
      <w:r w:rsidR="00D23E9D">
        <w:t xml:space="preserve">___ </w:t>
      </w:r>
      <w:r w:rsidR="001459F6">
        <w:t>А</w:t>
      </w:r>
      <w:r w:rsidR="00955507">
        <w:t>.</w:t>
      </w:r>
      <w:r w:rsidR="001459F6">
        <w:t>А</w:t>
      </w:r>
      <w:r w:rsidR="00D23E9D">
        <w:t xml:space="preserve">. </w:t>
      </w:r>
      <w:r w:rsidR="001459F6">
        <w:t>Перфилов</w:t>
      </w:r>
    </w:p>
    <w:p w:rsidR="00CE28D5" w:rsidRDefault="005A431B" w:rsidP="005A431B">
      <w:pPr>
        <w:ind w:left="9900"/>
        <w:jc w:val="both"/>
      </w:pPr>
      <w:r>
        <w:t xml:space="preserve">       </w:t>
      </w:r>
      <w:r w:rsidR="00AF6DD5">
        <w:t>«</w:t>
      </w:r>
      <w:r w:rsidR="00747304">
        <w:t>_____</w:t>
      </w:r>
      <w:r w:rsidR="00086CFA">
        <w:t xml:space="preserve"> </w:t>
      </w:r>
      <w:r w:rsidR="00D23E9D">
        <w:t>» ___________  2019</w:t>
      </w:r>
      <w:r w:rsidR="00AF6DD5">
        <w:t xml:space="preserve"> г</w:t>
      </w:r>
    </w:p>
    <w:p w:rsidR="00F0719E" w:rsidRDefault="00F0719E" w:rsidP="00CE28D5">
      <w:pPr>
        <w:jc w:val="center"/>
        <w:rPr>
          <w:b/>
        </w:rPr>
      </w:pPr>
    </w:p>
    <w:p w:rsidR="00F56D27" w:rsidRDefault="00F56D27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A3479D" w:rsidP="00CE28D5">
      <w:pPr>
        <w:jc w:val="center"/>
        <w:rPr>
          <w:b/>
        </w:rPr>
      </w:pPr>
      <w:r>
        <w:rPr>
          <w:b/>
        </w:rPr>
        <w:t xml:space="preserve">на </w:t>
      </w:r>
      <w:r w:rsidR="001459F6">
        <w:rPr>
          <w:b/>
        </w:rPr>
        <w:t>январь</w:t>
      </w:r>
      <w:r w:rsidR="00747304">
        <w:rPr>
          <w:b/>
        </w:rPr>
        <w:t xml:space="preserve"> </w:t>
      </w:r>
      <w:r w:rsidR="009E1020">
        <w:rPr>
          <w:b/>
        </w:rPr>
        <w:t>20</w:t>
      </w:r>
      <w:r w:rsidR="001459F6">
        <w:rPr>
          <w:b/>
        </w:rPr>
        <w:t>20</w:t>
      </w:r>
      <w:r w:rsidR="00CE28D5">
        <w:rPr>
          <w:b/>
        </w:rPr>
        <w:t xml:space="preserve"> года</w:t>
      </w:r>
    </w:p>
    <w:p w:rsidR="00F56D27" w:rsidRDefault="00F56D27" w:rsidP="00CE28D5">
      <w:pPr>
        <w:jc w:val="center"/>
        <w:rPr>
          <w:b/>
        </w:rPr>
      </w:pPr>
    </w:p>
    <w:p w:rsidR="00CE28D5" w:rsidRDefault="001A53DC" w:rsidP="00CE28D5">
      <w:pPr>
        <w:jc w:val="center"/>
        <w:rPr>
          <w:b/>
        </w:rPr>
      </w:pPr>
      <w:r>
        <w:rPr>
          <w:b/>
        </w:rPr>
        <w:tab/>
      </w:r>
    </w:p>
    <w:tbl>
      <w:tblPr>
        <w:tblW w:w="15042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3"/>
        <w:gridCol w:w="32"/>
        <w:gridCol w:w="6050"/>
        <w:gridCol w:w="25"/>
        <w:gridCol w:w="2353"/>
        <w:gridCol w:w="17"/>
        <w:gridCol w:w="3265"/>
        <w:gridCol w:w="20"/>
        <w:gridCol w:w="1940"/>
        <w:gridCol w:w="7"/>
      </w:tblGrid>
      <w:tr w:rsidR="00CE28D5" w:rsidTr="00631038">
        <w:trPr>
          <w:gridAfter w:val="1"/>
          <w:wAfter w:w="7" w:type="dxa"/>
          <w:trHeight w:val="643"/>
          <w:tblHeader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631038">
        <w:trPr>
          <w:trHeight w:val="488"/>
          <w:jc w:val="center"/>
        </w:trPr>
        <w:tc>
          <w:tcPr>
            <w:tcW w:w="15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A409BD" w:rsidTr="00631038">
        <w:trPr>
          <w:gridAfter w:val="1"/>
          <w:wAfter w:w="7" w:type="dxa"/>
          <w:trHeight w:val="1609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BD" w:rsidRDefault="00A409BD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BD" w:rsidRDefault="00A409BD" w:rsidP="00B20477">
            <w:pPr>
              <w:jc w:val="both"/>
            </w:pPr>
            <w:r>
              <w:t>Подготовка материалов к очередной Сессии Совета депутатов.</w:t>
            </w:r>
          </w:p>
          <w:p w:rsidR="00A409BD" w:rsidRDefault="00A409BD" w:rsidP="00B20477">
            <w:pPr>
              <w:jc w:val="both"/>
            </w:pPr>
            <w:r>
              <w:t>Подготовка материалов для ежегодного отчета главы администраци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BD" w:rsidRDefault="00A409BD" w:rsidP="00B20477">
            <w:pPr>
              <w:jc w:val="center"/>
            </w:pPr>
            <w: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BD" w:rsidRDefault="00A409BD" w:rsidP="00B20477">
            <w:r>
              <w:t xml:space="preserve">                Мусин Ж.К.</w:t>
            </w:r>
          </w:p>
          <w:p w:rsidR="00A409BD" w:rsidRDefault="00A409BD" w:rsidP="00B20477">
            <w:pPr>
              <w:jc w:val="center"/>
            </w:pPr>
            <w:r>
              <w:t>Перфилов А.А.</w:t>
            </w:r>
          </w:p>
          <w:p w:rsidR="00A409BD" w:rsidRDefault="00A409BD" w:rsidP="00B20477">
            <w:pPr>
              <w:jc w:val="center"/>
            </w:pPr>
            <w:r>
              <w:t xml:space="preserve">    Руководители отделов администрации                   </w:t>
            </w:r>
          </w:p>
          <w:p w:rsidR="00A409BD" w:rsidRDefault="00A409BD" w:rsidP="00B20477"/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D" w:rsidRDefault="00A409BD" w:rsidP="002461BD">
            <w:pPr>
              <w:jc w:val="center"/>
            </w:pPr>
          </w:p>
        </w:tc>
      </w:tr>
      <w:tr w:rsidR="00A409BD" w:rsidTr="00631038">
        <w:trPr>
          <w:trHeight w:val="575"/>
          <w:jc w:val="center"/>
        </w:trPr>
        <w:tc>
          <w:tcPr>
            <w:tcW w:w="15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BD" w:rsidRDefault="00A409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82377E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77E" w:rsidRDefault="0082377E" w:rsidP="00B336E8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7E" w:rsidRDefault="0082377E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77E" w:rsidRDefault="0082377E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недельник, пятни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7E" w:rsidRDefault="0082377E" w:rsidP="00B20477">
            <w:pPr>
              <w:jc w:val="center"/>
            </w:pPr>
          </w:p>
          <w:p w:rsidR="0082377E" w:rsidRDefault="0082377E" w:rsidP="00B20477">
            <w:pPr>
              <w:jc w:val="center"/>
            </w:pPr>
            <w:r w:rsidRPr="00210DA8">
              <w:t>Мусин Ж.К.</w:t>
            </w:r>
          </w:p>
          <w:p w:rsidR="0082377E" w:rsidRDefault="0082377E" w:rsidP="00B20477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7E" w:rsidRDefault="0082377E" w:rsidP="00B336E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2377E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77E" w:rsidRDefault="0082377E" w:rsidP="00B336E8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7E" w:rsidRDefault="0082377E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77E" w:rsidRDefault="0082377E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ледний четверг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7E" w:rsidRDefault="0082377E" w:rsidP="00B20477">
            <w:pPr>
              <w:jc w:val="center"/>
            </w:pPr>
            <w:r w:rsidRPr="00210DA8">
              <w:t>Мусин Ж.К.</w:t>
            </w:r>
          </w:p>
          <w:p w:rsidR="0082377E" w:rsidRPr="00210DA8" w:rsidRDefault="0082377E" w:rsidP="00B20477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7E" w:rsidRDefault="0082377E" w:rsidP="00B336E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2377E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77E" w:rsidRDefault="0082377E" w:rsidP="00B336E8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7E" w:rsidRDefault="0082377E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77E" w:rsidRDefault="0082377E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7E" w:rsidRDefault="0082377E" w:rsidP="00B20477">
            <w:pPr>
              <w:jc w:val="center"/>
            </w:pPr>
            <w:r w:rsidRPr="00210DA8">
              <w:t>Мусин Ж.К.</w:t>
            </w:r>
          </w:p>
          <w:p w:rsidR="0082377E" w:rsidRDefault="0082377E" w:rsidP="00B20477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7E" w:rsidRDefault="0082377E" w:rsidP="00B336E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2377E" w:rsidTr="00631038">
        <w:trPr>
          <w:trHeight w:val="579"/>
          <w:jc w:val="center"/>
        </w:trPr>
        <w:tc>
          <w:tcPr>
            <w:tcW w:w="15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77E" w:rsidRDefault="0082377E" w:rsidP="00B336E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9D0485" w:rsidTr="00B20477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FD77EB">
            <w:pPr>
              <w:pStyle w:val="a3"/>
              <w:numPr>
                <w:ilvl w:val="0"/>
                <w:numId w:val="13"/>
              </w:numPr>
              <w:spacing w:line="276" w:lineRule="auto"/>
              <w:ind w:hanging="658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85" w:rsidRDefault="009D0485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85" w:rsidRDefault="009D0485" w:rsidP="00B20477">
            <w:pPr>
              <w:jc w:val="center"/>
            </w:pPr>
            <w:r w:rsidRPr="00210DA8">
              <w:t>Мусин Ж.К.</w:t>
            </w:r>
          </w:p>
          <w:p w:rsidR="009D0485" w:rsidRDefault="009D0485" w:rsidP="00B20477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FD77EB">
            <w:pPr>
              <w:pStyle w:val="a3"/>
              <w:numPr>
                <w:ilvl w:val="0"/>
                <w:numId w:val="13"/>
              </w:numPr>
              <w:spacing w:line="276" w:lineRule="auto"/>
              <w:ind w:hanging="658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85" w:rsidRDefault="009D0485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85" w:rsidRDefault="009D0485" w:rsidP="00B20477">
            <w:pPr>
              <w:jc w:val="center"/>
            </w:pPr>
            <w:r w:rsidRPr="00210DA8">
              <w:t>Мусин Ж.К.</w:t>
            </w:r>
          </w:p>
          <w:p w:rsidR="009D0485" w:rsidRDefault="009D0485" w:rsidP="00B20477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Default="009D0485" w:rsidP="00FD77EB">
            <w:pPr>
              <w:pStyle w:val="a3"/>
              <w:numPr>
                <w:ilvl w:val="0"/>
                <w:numId w:val="13"/>
              </w:numPr>
              <w:spacing w:line="276" w:lineRule="auto"/>
              <w:ind w:hanging="658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85" w:rsidRDefault="009D0485" w:rsidP="00E754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кументов в Ростехнадзор</w:t>
            </w:r>
            <w:r w:rsidR="00E754C1">
              <w:rPr>
                <w:lang w:eastAsia="en-US"/>
              </w:rPr>
              <w:t xml:space="preserve"> по выявленным недостаткам</w:t>
            </w:r>
            <w:r>
              <w:rPr>
                <w:lang w:eastAsia="en-US"/>
              </w:rPr>
              <w:t xml:space="preserve"> </w:t>
            </w:r>
            <w:r w:rsidR="00E754C1">
              <w:rPr>
                <w:lang w:eastAsia="en-US"/>
              </w:rPr>
              <w:t xml:space="preserve">при </w:t>
            </w:r>
            <w:r>
              <w:rPr>
                <w:lang w:eastAsia="en-US"/>
              </w:rPr>
              <w:t>проведени</w:t>
            </w:r>
            <w:r w:rsidR="00E754C1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проверки готовности к отопительному периоду 2019-2020 гг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210DA8" w:rsidRDefault="009D0485" w:rsidP="00B20477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B20477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Default="009D0485" w:rsidP="00FD77EB">
            <w:pPr>
              <w:pStyle w:val="a3"/>
              <w:numPr>
                <w:ilvl w:val="0"/>
                <w:numId w:val="13"/>
              </w:numPr>
              <w:spacing w:line="276" w:lineRule="auto"/>
              <w:ind w:hanging="658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85" w:rsidRDefault="009D0485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МБУ ДО «ШДТ «Семицветик»,  МБДОУ Детский сад «Умка» 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85" w:rsidRDefault="009D0485" w:rsidP="00B20477">
            <w:pPr>
              <w:jc w:val="center"/>
            </w:pPr>
            <w:r w:rsidRPr="00210DA8">
              <w:t>Мусин Ж.К.</w:t>
            </w:r>
          </w:p>
          <w:p w:rsidR="009D0485" w:rsidRDefault="00226B9F" w:rsidP="00B20477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B20477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Default="009D0485" w:rsidP="00FD77EB">
            <w:pPr>
              <w:pStyle w:val="a3"/>
              <w:numPr>
                <w:ilvl w:val="0"/>
                <w:numId w:val="13"/>
              </w:numPr>
              <w:tabs>
                <w:tab w:val="left" w:pos="695"/>
              </w:tabs>
              <w:spacing w:line="276" w:lineRule="auto"/>
              <w:ind w:hanging="658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85" w:rsidRDefault="009D0485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«Узел связи Новая Земля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85" w:rsidRDefault="009D0485" w:rsidP="00B20477">
            <w:pPr>
              <w:jc w:val="center"/>
            </w:pPr>
            <w:r w:rsidRPr="00210DA8">
              <w:t>Мусин Ж.К.</w:t>
            </w:r>
          </w:p>
          <w:p w:rsidR="009D0485" w:rsidRDefault="00226B9F" w:rsidP="00B20477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54C1" w:rsidTr="00B20477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1" w:rsidRDefault="00E754C1" w:rsidP="00FD77EB">
            <w:pPr>
              <w:pStyle w:val="a3"/>
              <w:numPr>
                <w:ilvl w:val="0"/>
                <w:numId w:val="13"/>
              </w:numPr>
              <w:tabs>
                <w:tab w:val="left" w:pos="695"/>
              </w:tabs>
              <w:spacing w:line="276" w:lineRule="auto"/>
              <w:ind w:hanging="658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1" w:rsidRDefault="00E754C1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отчетности по ТКО 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C1" w:rsidRDefault="00E754C1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1" w:rsidRPr="00210DA8" w:rsidRDefault="00E754C1" w:rsidP="00B20477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1" w:rsidRDefault="00E754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54C1" w:rsidTr="00B20477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1" w:rsidRDefault="00E754C1" w:rsidP="00FD77EB">
            <w:pPr>
              <w:pStyle w:val="a3"/>
              <w:numPr>
                <w:ilvl w:val="0"/>
                <w:numId w:val="13"/>
              </w:numPr>
              <w:tabs>
                <w:tab w:val="left" w:pos="695"/>
              </w:tabs>
              <w:spacing w:line="276" w:lineRule="auto"/>
              <w:ind w:hanging="658"/>
              <w:jc w:val="center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1" w:rsidRDefault="00E754C1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отчетности по торговому реестру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4C1" w:rsidRDefault="00E754C1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C1" w:rsidRDefault="00E754C1" w:rsidP="00B20477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1" w:rsidRDefault="00E754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trHeight w:val="147"/>
          <w:jc w:val="center"/>
        </w:trPr>
        <w:tc>
          <w:tcPr>
            <w:tcW w:w="15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1C6538" w:rsidRDefault="009D048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. </w:t>
            </w: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9D0485" w:rsidTr="00631038">
        <w:trPr>
          <w:gridAfter w:val="1"/>
          <w:wAfter w:w="7" w:type="dxa"/>
          <w:trHeight w:val="1074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 w:rsidP="00150193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 w:rsidP="0015019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дан по вопросам оформления: медицинских полисов, страховых свидетельств государственного пенсионного страхования, пособий, компенсаций на детей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</w:p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1074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 w:rsidP="00150193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A36C64" w:rsidRDefault="009D0485" w:rsidP="006045E1">
            <w:r>
              <w:rPr>
                <w:lang w:eastAsia="en-US"/>
              </w:rPr>
              <w:t xml:space="preserve">Подготовка </w:t>
            </w:r>
            <w:r w:rsidRPr="00A36C64">
              <w:rPr>
                <w:lang w:eastAsia="en-US"/>
              </w:rPr>
              <w:t xml:space="preserve"> </w:t>
            </w:r>
            <w:r>
              <w:t>нормативных и ненормативных</w:t>
            </w:r>
            <w:r>
              <w:rPr>
                <w:lang w:eastAsia="en-US"/>
              </w:rPr>
              <w:t xml:space="preserve"> правовых актов</w:t>
            </w:r>
            <w:r w:rsidRPr="00A36C64">
              <w:rPr>
                <w:lang w:eastAsia="en-US"/>
              </w:rPr>
              <w:t xml:space="preserve"> администрации и главы адми</w:t>
            </w:r>
            <w:r>
              <w:rPr>
                <w:lang w:eastAsia="en-US"/>
              </w:rPr>
              <w:t>нистрации МО ГО «Новая Земля» за декабрь 201</w:t>
            </w:r>
            <w:r w:rsidR="006045E1">
              <w:rPr>
                <w:lang w:eastAsia="en-US"/>
              </w:rPr>
              <w:t xml:space="preserve">9 </w:t>
            </w:r>
            <w:r>
              <w:rPr>
                <w:lang w:eastAsia="en-US"/>
              </w:rPr>
              <w:t>года  и за январь 20</w:t>
            </w:r>
            <w:r w:rsidR="006045E1">
              <w:rPr>
                <w:lang w:eastAsia="en-US"/>
              </w:rPr>
              <w:t xml:space="preserve">20 </w:t>
            </w:r>
            <w:r>
              <w:rPr>
                <w:lang w:eastAsia="en-US"/>
              </w:rPr>
              <w:t>года для отправки в прокуратуру</w:t>
            </w:r>
            <w:r w:rsidRPr="00A36C64">
              <w:t xml:space="preserve">  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1.2020</w:t>
            </w:r>
          </w:p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 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725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Default="009D0485" w:rsidP="00150193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725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Default="009D0485" w:rsidP="00150193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85" w:rsidRDefault="009D0485" w:rsidP="0015019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</w:p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583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Default="009D0485" w:rsidP="00150193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85" w:rsidRDefault="009D0485" w:rsidP="0015019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 </w:t>
            </w:r>
          </w:p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ашимова Д.Ф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353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Default="009D0485" w:rsidP="00150193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85" w:rsidRDefault="009D0485" w:rsidP="00150193">
            <w:r>
              <w:rPr>
                <w:lang w:eastAsia="en-US"/>
              </w:rPr>
              <w:t>Сбор информации по отделам и подготовка плана работы администрации МО ГО «Новая Земля» на</w:t>
            </w:r>
            <w:r>
              <w:t xml:space="preserve"> февраль </w:t>
            </w:r>
            <w:r>
              <w:rPr>
                <w:lang w:eastAsia="en-US"/>
              </w:rPr>
              <w:t>2020 год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353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Default="009D0485" w:rsidP="00150193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85" w:rsidRDefault="009D0485" w:rsidP="00150193">
            <w:pPr>
              <w:rPr>
                <w:lang w:eastAsia="en-US"/>
              </w:rPr>
            </w:pPr>
            <w:r>
              <w:rPr>
                <w:lang w:eastAsia="en-US"/>
              </w:rPr>
              <w:t>Обновление и подготовка данных для отчета главы о  работе отдела за 2019 год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614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Default="009D0485" w:rsidP="00150193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</w:p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тенева Е.С.  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725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Default="009D0485" w:rsidP="00150193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 600 рублей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725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Default="009D0485" w:rsidP="00150193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отделов администрации по обращениям граждан и организаций, поступающими в органы местного самоуправления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Холод О.М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57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Default="009D0485" w:rsidP="00150193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935684">
            <w:r>
              <w:rPr>
                <w:lang w:eastAsia="en-US"/>
              </w:rPr>
              <w:t xml:space="preserve">Подготовка табелей учета рабочего времени для расчета </w:t>
            </w:r>
            <w:r w:rsidR="00935684">
              <w:rPr>
                <w:lang w:eastAsia="en-US"/>
              </w:rPr>
              <w:t xml:space="preserve">1 половины </w:t>
            </w:r>
            <w:r>
              <w:rPr>
                <w:lang w:eastAsia="en-US"/>
              </w:rPr>
              <w:t>заработной платы за</w:t>
            </w:r>
            <w:r>
              <w:t xml:space="preserve"> январь </w:t>
            </w:r>
            <w:r>
              <w:rPr>
                <w:lang w:eastAsia="en-US"/>
              </w:rPr>
              <w:t>2020 год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</w:p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з/пл. до 16. 01.2020</w:t>
            </w:r>
          </w:p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</w:p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409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Default="009D0485" w:rsidP="00150193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r>
              <w:rPr>
                <w:lang w:eastAsia="en-US"/>
              </w:rPr>
              <w:t>Подготовка табелей учета рабочего времени для расчета заработной платы  за</w:t>
            </w:r>
            <w:r>
              <w:t xml:space="preserve"> январь </w:t>
            </w:r>
            <w:r>
              <w:rPr>
                <w:lang w:eastAsia="en-US"/>
              </w:rPr>
              <w:t xml:space="preserve"> 2020 год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 з/пл. до 31. 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725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96515E" w:rsidRDefault="009D0485" w:rsidP="00150193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color w:val="FF0000"/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471EB0" w:rsidRDefault="009D0485" w:rsidP="00150193">
            <w:pPr>
              <w:spacing w:line="276" w:lineRule="auto"/>
            </w:pPr>
            <w:r w:rsidRPr="00471EB0">
              <w:t>Контроль</w:t>
            </w:r>
            <w:r>
              <w:t xml:space="preserve"> по ведению и заполнению карточек</w:t>
            </w:r>
            <w:r w:rsidRPr="00471EB0">
              <w:t xml:space="preserve"> Формы Т-2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725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Default="009D0485" w:rsidP="00150193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и выдача детского питания  за </w:t>
            </w:r>
            <w:r>
              <w:rPr>
                <w:lang w:val="en-US" w:eastAsia="en-US"/>
              </w:rPr>
              <w:t>I</w:t>
            </w:r>
            <w:r w:rsidRPr="00257E8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вартал 2020 год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444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Default="009D0485" w:rsidP="00150193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444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Default="009D0485" w:rsidP="00150193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 документов в архив от предприятий, учреждений  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rPr>
                <w:lang w:eastAsia="en-US"/>
              </w:rPr>
            </w:pPr>
            <w:r>
              <w:t xml:space="preserve">    в течение 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D0485" w:rsidRDefault="009D0485" w:rsidP="001501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Митенева Е.С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725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Default="009D0485" w:rsidP="00150193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4D33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документов и комплектование архивных </w:t>
            </w:r>
            <w:r w:rsidR="004D33C6">
              <w:rPr>
                <w:lang w:eastAsia="en-US"/>
              </w:rPr>
              <w:t>дел</w:t>
            </w:r>
            <w:r>
              <w:rPr>
                <w:lang w:eastAsia="en-US"/>
              </w:rPr>
              <w:t xml:space="preserve"> по годам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</w:pPr>
            <w:r>
              <w:t xml:space="preserve">    в течение 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60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Default="009D0485" w:rsidP="00150193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Default="009D0485" w:rsidP="0015019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Холод О.М.</w:t>
            </w:r>
          </w:p>
          <w:p w:rsidR="009D0485" w:rsidRDefault="009D0485" w:rsidP="0015019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Кравцова Т.Н.</w:t>
            </w:r>
          </w:p>
          <w:p w:rsidR="009D0485" w:rsidRDefault="009D0485" w:rsidP="00150193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C8213C" w:rsidRDefault="00C8213C" w:rsidP="00150193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42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4E1E12" w:rsidRDefault="009D0485" w:rsidP="00631038">
            <w:pPr>
              <w:pStyle w:val="a3"/>
              <w:numPr>
                <w:ilvl w:val="0"/>
                <w:numId w:val="13"/>
              </w:numPr>
              <w:tabs>
                <w:tab w:val="left" w:pos="738"/>
              </w:tabs>
              <w:spacing w:line="276" w:lineRule="auto"/>
              <w:ind w:hanging="637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150193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971611" w:rsidRDefault="009D048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42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4E1E12" w:rsidRDefault="009D0485" w:rsidP="00631038">
            <w:pPr>
              <w:pStyle w:val="a3"/>
              <w:numPr>
                <w:ilvl w:val="0"/>
                <w:numId w:val="13"/>
              </w:numPr>
              <w:spacing w:line="276" w:lineRule="auto"/>
              <w:ind w:left="716" w:firstLine="0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D5187E" w:rsidP="00D518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о</w:t>
            </w:r>
            <w:r w:rsidR="00B20477">
              <w:rPr>
                <w:lang w:eastAsia="en-US"/>
              </w:rPr>
              <w:t>тчет</w:t>
            </w:r>
            <w:r>
              <w:rPr>
                <w:lang w:eastAsia="en-US"/>
              </w:rPr>
              <w:t>а</w:t>
            </w:r>
            <w:r w:rsidR="00B20477">
              <w:rPr>
                <w:lang w:eastAsia="en-US"/>
              </w:rPr>
              <w:t xml:space="preserve"> в Министерство образования </w:t>
            </w:r>
            <w:r w:rsidR="00234671">
              <w:rPr>
                <w:lang w:eastAsia="en-US"/>
              </w:rPr>
              <w:t xml:space="preserve">и науки </w:t>
            </w:r>
            <w:r w:rsidR="00B20477">
              <w:rPr>
                <w:lang w:eastAsia="en-US"/>
              </w:rPr>
              <w:t>Архангельской област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B20477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B20477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971611" w:rsidRDefault="009D048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5187E" w:rsidTr="00631038">
        <w:trPr>
          <w:gridAfter w:val="1"/>
          <w:wAfter w:w="7" w:type="dxa"/>
          <w:trHeight w:val="42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7E" w:rsidRPr="004E1E12" w:rsidRDefault="00D5187E" w:rsidP="00631038">
            <w:pPr>
              <w:pStyle w:val="a3"/>
              <w:numPr>
                <w:ilvl w:val="0"/>
                <w:numId w:val="13"/>
              </w:numPr>
              <w:spacing w:line="276" w:lineRule="auto"/>
              <w:ind w:left="999" w:hanging="283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7E" w:rsidRDefault="00D5187E" w:rsidP="00B20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отчета по форме 1-ФК в Министерство по делам молодежи и спорту Архангельской области 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7E" w:rsidRDefault="00095D7A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87E" w:rsidRDefault="00095D7A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7E" w:rsidRPr="00971611" w:rsidRDefault="00D5187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42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4E1E12" w:rsidRDefault="009D0485" w:rsidP="00631038">
            <w:pPr>
              <w:pStyle w:val="a3"/>
              <w:numPr>
                <w:ilvl w:val="0"/>
                <w:numId w:val="13"/>
              </w:numPr>
              <w:spacing w:line="276" w:lineRule="auto"/>
              <w:ind w:left="999" w:hanging="283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B20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консультаций по  «Кадровому делопроизводству» с инспекторами и делопроизводителями муниципальных учреждений и  муниципальных унитарных предприятий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971611" w:rsidRDefault="009D048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42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4E1E12" w:rsidRDefault="00C27702" w:rsidP="00A0185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9D0485">
              <w:rPr>
                <w:lang w:eastAsia="en-US"/>
              </w:rPr>
              <w:t>.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B20477">
            <w:r>
              <w:t>Подготовка протоколов награждения муниципальными наградам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85" w:rsidRDefault="009D0485" w:rsidP="00B20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9D0485" w:rsidRDefault="009D0485" w:rsidP="00B20477">
            <w:pPr>
              <w:jc w:val="center"/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971611" w:rsidRDefault="009D0485" w:rsidP="00FF169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42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4E1E12" w:rsidRDefault="00C27702" w:rsidP="00A0185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9D0485">
              <w:rPr>
                <w:lang w:eastAsia="en-US"/>
              </w:rPr>
              <w:t>.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4E1E12" w:rsidRDefault="009D0485" w:rsidP="00631038">
            <w:r>
              <w:rPr>
                <w:lang w:eastAsia="en-US"/>
              </w:rPr>
              <w:t>Подготовка памятных адресов и открыток по календарным событиям и памятным датам на январь 2020 год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4E1E12" w:rsidRDefault="009D0485" w:rsidP="006310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85" w:rsidRDefault="009D0485" w:rsidP="00B20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  <w:p w:rsidR="009D0485" w:rsidRPr="00F60BDD" w:rsidRDefault="009D0485" w:rsidP="00B20477">
            <w:pPr>
              <w:jc w:val="center"/>
              <w:rPr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971611" w:rsidRDefault="009D0485" w:rsidP="00FF169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42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Default="00C27702" w:rsidP="00A0185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FD77EB">
              <w:rPr>
                <w:lang w:eastAsia="en-US"/>
              </w:rPr>
              <w:t>.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6045E1">
            <w:r>
              <w:t>Подготовка и участие в проведении праздничных муниципальных утренников (елки), посвященны</w:t>
            </w:r>
            <w:r w:rsidR="006045E1">
              <w:t>х</w:t>
            </w:r>
            <w:r>
              <w:t xml:space="preserve"> встрече Нового года и Рождества Христов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A95E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1.2020</w:t>
            </w:r>
          </w:p>
          <w:p w:rsidR="009D0485" w:rsidRDefault="009D0485" w:rsidP="00A95E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85" w:rsidRDefault="009D0485" w:rsidP="00B20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9D0485" w:rsidRDefault="009D0485" w:rsidP="00B20477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971611" w:rsidRDefault="009D0485" w:rsidP="00FF169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42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Default="00C27702" w:rsidP="00A0185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FD77EB">
              <w:rPr>
                <w:lang w:eastAsia="en-US"/>
              </w:rPr>
              <w:t>.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B20477">
            <w:r>
              <w:t xml:space="preserve">Подготовка </w:t>
            </w:r>
            <w:r w:rsidR="00B62FAE">
              <w:t>и</w:t>
            </w:r>
            <w:r>
              <w:t xml:space="preserve"> проведени</w:t>
            </w:r>
            <w:r w:rsidR="00B62FAE">
              <w:t>е</w:t>
            </w:r>
            <w:r>
              <w:t xml:space="preserve"> конкурса детских  поделок</w:t>
            </w:r>
          </w:p>
          <w:p w:rsidR="009D0485" w:rsidRDefault="009D0485" w:rsidP="00666AEB">
            <w:r>
              <w:t xml:space="preserve"> «Бумажная фантазия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D0485" w:rsidP="00666A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85" w:rsidRDefault="009D0485" w:rsidP="00B20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971611" w:rsidRDefault="009D0485" w:rsidP="00FF169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D0485" w:rsidTr="00631038">
        <w:trPr>
          <w:trHeight w:val="426"/>
          <w:jc w:val="center"/>
        </w:trPr>
        <w:tc>
          <w:tcPr>
            <w:tcW w:w="15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971611" w:rsidRDefault="009D048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 Правовой отдел</w:t>
            </w: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801D81" w:rsidRDefault="00D013EC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за ходом искового производства о взыскании </w:t>
            </w:r>
            <w:r>
              <w:rPr>
                <w:lang w:eastAsia="en-US"/>
              </w:rPr>
              <w:lastRenderedPageBreak/>
              <w:t>задолженности по заработной плате в Приморском районном суде. Истец Швец А.В., ответчик МУП ЦСО «Сто капитанов», третье лицо Администрация. Подготовка документов и направление их в суд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801D81" w:rsidRDefault="00D013EC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 мере </w:t>
            </w:r>
            <w:r>
              <w:rPr>
                <w:lang w:eastAsia="en-US"/>
              </w:rPr>
              <w:lastRenderedPageBreak/>
              <w:t>необходимости по запросу суд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801D81" w:rsidRDefault="00D013EC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Шевченко И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086CFA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5F0F93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 производства о взыскании причиненных убытков Швец А.В. в Арбитражном суде Архангельской области. Истец Администрация, ответчик Швец А.В. Подготовка документов и направление их в суд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5F0F9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 по запросу суд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5F0F93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086CFA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B823D0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и формирование списка граждан, изъявивших желание получить жилищный сертификат в 2020 году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780AAF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B823D0">
              <w:rPr>
                <w:lang w:eastAsia="en-US"/>
              </w:rPr>
              <w:t xml:space="preserve"> 20.01</w:t>
            </w:r>
            <w:r>
              <w:rPr>
                <w:lang w:eastAsia="en-US"/>
              </w:rPr>
              <w:t>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780AAF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086CFA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9A1909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9A1909" w:rsidRDefault="002F546A" w:rsidP="00E4576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 производства в Арбитражном суде г. Санкт-Петербурга и Ленинградской области МБУ «АвтоЭнергия» в отношении ООО «Логистик Северо -</w:t>
            </w:r>
            <w:r w:rsidR="004A000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пад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9A1909" w:rsidRDefault="002F546A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исполнения решения суд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9A1909" w:rsidRDefault="002F546A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086CFA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9A1909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9A1909" w:rsidRDefault="000A67F7" w:rsidP="007C7D0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а Правил благоустройства</w:t>
            </w:r>
            <w:r w:rsidR="004A000C">
              <w:rPr>
                <w:lang w:eastAsia="en-US"/>
              </w:rPr>
              <w:t xml:space="preserve"> территории МО ГО «Новая Земля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9A1909" w:rsidRDefault="004A000C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9A1909" w:rsidRDefault="004A000C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086CFA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01362F" w:rsidP="006F6423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правление списка граждан, изъявивших желание получить жилищный сертификат в 2020 году в Министерство строительства Архангельской област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01362F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01362F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086CFA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0C7701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и актуализация реестра НПА представительного органа, администрации и главы. Внесение изменений в документы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0C7701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0C7701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086CFA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0C7701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остановлений, их согласование с руководителями отдело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B86A3E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B86A3E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086CFA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43548C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в СД МО ГО «Новая Земля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43548C" w:rsidP="00B97E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лану сессий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43548C" w:rsidP="009A19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086CFA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43548C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ED767A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3F4D33">
              <w:rPr>
                <w:lang w:eastAsia="en-US"/>
              </w:rPr>
              <w:t xml:space="preserve">аждый понедельник и по </w:t>
            </w:r>
            <w:r w:rsidR="003F4D33">
              <w:rPr>
                <w:lang w:eastAsia="en-US"/>
              </w:rPr>
              <w:lastRenderedPageBreak/>
              <w:t>мере необходимости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43548C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Шевченко И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086CFA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2956D4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2956D4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801D81" w:rsidRDefault="002956D4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086CFA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A00EFC" w:rsidP="00652B34">
            <w:pPr>
              <w:rPr>
                <w:lang w:eastAsia="en-US"/>
              </w:rPr>
            </w:pPr>
            <w:r>
              <w:rPr>
                <w:lang w:eastAsia="en-US"/>
              </w:rPr>
              <w:t>Правовая экспертиза (составление проектов) нормативных документов Администраци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A00EFC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801D81" w:rsidRDefault="00A00EFC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086CFA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775A6D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775A6D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801D81" w:rsidRDefault="00775A6D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086CFA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1467AD" w:rsidP="001467A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, внесение изменений местной нормативной базы МО ГО «Новая Земля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1467AD" w:rsidP="00A80B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1467AD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086CFA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CF2D3E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CF2D3E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CF2D3E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086CFA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026C3E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контроль за подписанием дополнительных соглашений к договорам о передаче имущества в безвозмездное срочное пользование, в оперативное управление, хозяйственное ведение организациям, войсковым частям, муниципальным предприятиям и учреждениям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026C3E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026C3E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086CFA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185FE2">
        <w:trPr>
          <w:gridAfter w:val="1"/>
          <w:wAfter w:w="7" w:type="dxa"/>
          <w:trHeight w:val="1489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85" w:rsidRPr="006F5AC6" w:rsidRDefault="00185FE2" w:rsidP="00185FE2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овместной работы с ООО «НефтеГазСтрой Центр», ПАО «НК Роснефть», подготовка документов по проведению общественных обсуждений в муниципальном образовании городской округ «Новая Земля» по материалам Программы региональных инженерно-геологических работ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185FE2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 проведения работ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185FE2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086CFA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trHeight w:val="147"/>
          <w:jc w:val="center"/>
        </w:trPr>
        <w:tc>
          <w:tcPr>
            <w:tcW w:w="15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6F5AC6" w:rsidRDefault="009D0485" w:rsidP="00DB5616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r w:rsidRPr="006F5AC6">
              <w:rPr>
                <w:b/>
              </w:rPr>
              <w:t>ОПЕКА</w:t>
            </w: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0724DF" w:rsidRDefault="00FD265E" w:rsidP="008270A3">
            <w:r>
              <w:t>Составление заявки на опекунское пособие в отношении несовершеннолетних на февраль 2020 года в Министерство образования и науки Архангельской област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FD265E" w:rsidP="008270A3">
            <w:pPr>
              <w:jc w:val="center"/>
            </w:pPr>
            <w:r>
              <w:t>до 23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801D81" w:rsidRDefault="00FD265E" w:rsidP="00CF1430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086CFA" w:rsidRDefault="009D0485" w:rsidP="00DB5616">
            <w:pPr>
              <w:jc w:val="center"/>
            </w:pP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0724DF" w:rsidRDefault="00C22CA7" w:rsidP="00EA11E3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реестров по опеке и приемным семьям в системе Сбербанк Малый Бизнес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C22CA7" w:rsidP="00EA11E3">
            <w:pPr>
              <w:jc w:val="center"/>
            </w:pPr>
            <w:r>
              <w:t>до 11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801D81" w:rsidRDefault="00C22CA7" w:rsidP="008B5B3D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086CFA" w:rsidRDefault="009D0485" w:rsidP="00DB5616">
            <w:pPr>
              <w:jc w:val="center"/>
            </w:pP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0724DF" w:rsidRDefault="00F527C0" w:rsidP="003D169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отчета в Министерство труда, занятости </w:t>
            </w:r>
            <w:r>
              <w:rPr>
                <w:lang w:eastAsia="en-US"/>
              </w:rPr>
              <w:lastRenderedPageBreak/>
              <w:t>и социальной защиты населения Архангельской области по опеке и попечительству в отношении совершеннолетних граждан за 2019 г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F527C0" w:rsidP="003D1697">
            <w:pPr>
              <w:jc w:val="center"/>
            </w:pPr>
            <w:r>
              <w:lastRenderedPageBreak/>
              <w:t>до 13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801D81" w:rsidRDefault="00F527C0" w:rsidP="00E4576B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086CFA" w:rsidRDefault="009D0485" w:rsidP="00DB5616">
            <w:pPr>
              <w:jc w:val="center"/>
            </w:pP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0724DF" w:rsidRDefault="00037F85" w:rsidP="003D1697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в Северодвинский городской суд Архангельской области акта обследования условий жизни и основанное на нем заключение по иску об определении порядка общения с ребенком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037F85" w:rsidP="003D1697">
            <w:pPr>
              <w:jc w:val="center"/>
            </w:pPr>
            <w:r>
              <w:t>до 10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801D81" w:rsidRDefault="00037F85" w:rsidP="00E4576B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086CFA" w:rsidRDefault="009D0485" w:rsidP="00DB5616">
            <w:pPr>
              <w:jc w:val="center"/>
            </w:pPr>
          </w:p>
        </w:tc>
      </w:tr>
      <w:tr w:rsidR="00C37480" w:rsidTr="00631038">
        <w:trPr>
          <w:trHeight w:val="147"/>
          <w:jc w:val="center"/>
        </w:trPr>
        <w:tc>
          <w:tcPr>
            <w:tcW w:w="15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80" w:rsidRDefault="00C37480" w:rsidP="00C37480">
            <w:pPr>
              <w:jc w:val="center"/>
              <w:rPr>
                <w:b/>
              </w:rPr>
            </w:pPr>
            <w:r>
              <w:rPr>
                <w:b/>
              </w:rPr>
              <w:t>КДН и ЗП</w:t>
            </w:r>
          </w:p>
        </w:tc>
      </w:tr>
      <w:tr w:rsidR="00582C56" w:rsidTr="00582C56">
        <w:trPr>
          <w:trHeight w:val="147"/>
          <w:jc w:val="center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56" w:rsidRPr="00582C56" w:rsidRDefault="00DD362F" w:rsidP="00DD362F">
            <w:pPr>
              <w:tabs>
                <w:tab w:val="left" w:pos="1121"/>
              </w:tabs>
              <w:ind w:right="170"/>
              <w:jc w:val="center"/>
            </w:pPr>
            <w:r>
              <w:t xml:space="preserve">            </w:t>
            </w:r>
            <w:r w:rsidR="00582C56" w:rsidRPr="00582C56">
              <w:t>1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56" w:rsidRPr="00582C56" w:rsidRDefault="00582C56" w:rsidP="00582C56">
            <w:pPr>
              <w:jc w:val="both"/>
            </w:pPr>
            <w:r>
              <w:t>Подготовка ответов по обращениям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56" w:rsidRPr="00582C56" w:rsidRDefault="00582C56" w:rsidP="001247F0">
            <w:pPr>
              <w:jc w:val="center"/>
            </w:pPr>
            <w:r>
              <w:t>в течение месяца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56" w:rsidRPr="00582C56" w:rsidRDefault="001247F0" w:rsidP="001247F0">
            <w:pPr>
              <w:jc w:val="center"/>
            </w:pPr>
            <w:r>
              <w:t>Сторчак М.А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56" w:rsidRPr="00582C56" w:rsidRDefault="00582C56" w:rsidP="00582C56">
            <w:pPr>
              <w:jc w:val="both"/>
            </w:pPr>
          </w:p>
        </w:tc>
      </w:tr>
      <w:tr w:rsidR="00582C56" w:rsidTr="00582C56">
        <w:trPr>
          <w:trHeight w:val="147"/>
          <w:jc w:val="center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56" w:rsidRPr="001247F0" w:rsidRDefault="00DD362F" w:rsidP="00DB5616">
            <w:pPr>
              <w:jc w:val="center"/>
            </w:pPr>
            <w:r>
              <w:t xml:space="preserve">        </w:t>
            </w:r>
            <w:r w:rsidR="001247F0" w:rsidRPr="001247F0">
              <w:t>2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56" w:rsidRPr="00582C56" w:rsidRDefault="001247F0" w:rsidP="00582C56">
            <w:pPr>
              <w:jc w:val="both"/>
            </w:pPr>
            <w:r>
              <w:t>Направление информации об исполнении постановлений КДН и ЗП при Правительстве Архангельской области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56" w:rsidRPr="00582C56" w:rsidRDefault="00571A2F" w:rsidP="00571A2F">
            <w:pPr>
              <w:jc w:val="center"/>
            </w:pPr>
            <w:r>
              <w:t>в течение месяца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56" w:rsidRPr="00582C56" w:rsidRDefault="00571A2F" w:rsidP="00571A2F">
            <w:pPr>
              <w:jc w:val="center"/>
            </w:pPr>
            <w:r>
              <w:t>Сторчак М.А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56" w:rsidRPr="00582C56" w:rsidRDefault="00582C56" w:rsidP="00582C56">
            <w:pPr>
              <w:jc w:val="both"/>
            </w:pPr>
          </w:p>
        </w:tc>
      </w:tr>
      <w:tr w:rsidR="00582C56" w:rsidTr="00582C56">
        <w:trPr>
          <w:trHeight w:val="147"/>
          <w:jc w:val="center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56" w:rsidRPr="00ED36E8" w:rsidRDefault="00DD362F" w:rsidP="00DB5616">
            <w:pPr>
              <w:jc w:val="center"/>
            </w:pPr>
            <w:r>
              <w:t xml:space="preserve">         </w:t>
            </w:r>
            <w:r w:rsidR="00ED36E8" w:rsidRPr="00ED36E8">
              <w:t>3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56" w:rsidRPr="00582C56" w:rsidRDefault="00ED36E8" w:rsidP="00582C56">
            <w:pPr>
              <w:jc w:val="both"/>
            </w:pPr>
            <w:r>
              <w:t>Предоставление в КДН и ЗП при Правительстве Архангельской области отчета об осуществлении государственных полномочий по созданию и функционированию комиссий по делам несовершеннолетних и защите их прав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56" w:rsidRPr="00582C56" w:rsidRDefault="00ED36E8" w:rsidP="00ED36E8">
            <w:pPr>
              <w:jc w:val="center"/>
            </w:pPr>
            <w:r>
              <w:t>до 13.01.2020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56" w:rsidRPr="00582C56" w:rsidRDefault="00ED36E8" w:rsidP="00ED36E8">
            <w:pPr>
              <w:jc w:val="center"/>
            </w:pPr>
            <w:r>
              <w:t>Сторчак М.А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56" w:rsidRPr="00582C56" w:rsidRDefault="00582C56" w:rsidP="00582C56">
            <w:pPr>
              <w:jc w:val="both"/>
            </w:pPr>
          </w:p>
        </w:tc>
      </w:tr>
      <w:tr w:rsidR="009D0485" w:rsidTr="00631038">
        <w:trPr>
          <w:trHeight w:val="147"/>
          <w:jc w:val="center"/>
        </w:trPr>
        <w:tc>
          <w:tcPr>
            <w:tcW w:w="15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6F5AC6" w:rsidRDefault="009D0485" w:rsidP="00DB5616">
            <w:pPr>
              <w:jc w:val="center"/>
              <w:rPr>
                <w:b/>
              </w:rPr>
            </w:pPr>
            <w:r>
              <w:rPr>
                <w:b/>
              </w:rPr>
              <w:t xml:space="preserve">8. </w:t>
            </w:r>
            <w:r w:rsidRPr="006F5AC6">
              <w:rPr>
                <w:b/>
              </w:rPr>
              <w:t>Отдел по управлению имуществом и землеустройству</w:t>
            </w: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85" w:rsidRPr="006F5AC6" w:rsidRDefault="00D44E8A" w:rsidP="003E15CD">
            <w:r>
              <w:t xml:space="preserve">Расчет коммунальных платежей за </w:t>
            </w:r>
            <w:r w:rsidR="003E15CD">
              <w:t>январ</w:t>
            </w:r>
            <w:r>
              <w:t>ь 20</w:t>
            </w:r>
            <w:r w:rsidR="003E15CD">
              <w:t>20</w:t>
            </w:r>
            <w:r>
              <w:t xml:space="preserve"> г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D44E8A" w:rsidP="003E15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3E15CD">
              <w:rPr>
                <w:lang w:eastAsia="en-US"/>
              </w:rPr>
              <w:t>31</w:t>
            </w:r>
            <w:r>
              <w:rPr>
                <w:lang w:eastAsia="en-US"/>
              </w:rPr>
              <w:t>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801D81" w:rsidRDefault="00D44E8A" w:rsidP="00DA16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3441FB" w:rsidRDefault="009D048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85" w:rsidRPr="006F5AC6" w:rsidRDefault="00A52BF4" w:rsidP="00EE375B">
            <w:pPr>
              <w:rPr>
                <w:lang w:eastAsia="en-US"/>
              </w:rPr>
            </w:pPr>
            <w:r>
              <w:rPr>
                <w:lang w:eastAsia="en-US"/>
              </w:rPr>
              <w:t>Учет поступления материалов, отражение на счетах, составление отчето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A52BF4" w:rsidP="007857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A52BF4" w:rsidP="00DA16F2">
            <w:pPr>
              <w:jc w:val="center"/>
            </w:pPr>
            <w:r>
              <w:t>Марач Л.Г.</w:t>
            </w:r>
          </w:p>
          <w:p w:rsidR="00A52BF4" w:rsidRDefault="00A52BF4" w:rsidP="00DA16F2">
            <w:pPr>
              <w:jc w:val="center"/>
            </w:pPr>
            <w:r>
              <w:t>Холод Д.В.</w:t>
            </w:r>
          </w:p>
          <w:p w:rsidR="00A52BF4" w:rsidRDefault="00A52BF4" w:rsidP="00DA16F2">
            <w:pPr>
              <w:jc w:val="center"/>
            </w:pPr>
            <w:r>
              <w:t>Сафронова И.Э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3441FB" w:rsidRDefault="009D048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85" w:rsidRPr="006F5AC6" w:rsidRDefault="00130B3A" w:rsidP="00EE375B">
            <w:pPr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130B3A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3A" w:rsidRDefault="00130B3A" w:rsidP="00DA16F2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3441FB" w:rsidRDefault="009D048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85" w:rsidRDefault="00E94C19" w:rsidP="00EE375B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сдача годовой отчетност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E94C19" w:rsidP="00F33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E94C19" w:rsidP="00DA16F2">
            <w:pPr>
              <w:jc w:val="center"/>
            </w:pPr>
            <w:r>
              <w:t>Сафронова И.Э.</w:t>
            </w:r>
          </w:p>
          <w:p w:rsidR="00E94C19" w:rsidRDefault="00E94C19" w:rsidP="00DA16F2">
            <w:pPr>
              <w:jc w:val="center"/>
            </w:pPr>
            <w:r>
              <w:t>Марач Л.Г.</w:t>
            </w:r>
          </w:p>
          <w:p w:rsidR="00E94C19" w:rsidRDefault="00E94C19" w:rsidP="00DA16F2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3441FB" w:rsidRDefault="009D048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85" w:rsidRPr="006F5AC6" w:rsidRDefault="001D251E" w:rsidP="00EE375B">
            <w:pPr>
              <w:rPr>
                <w:lang w:eastAsia="en-US"/>
              </w:rPr>
            </w:pPr>
            <w:r>
              <w:rPr>
                <w:lang w:eastAsia="en-US"/>
              </w:rPr>
              <w:t>Заказ имущества согласно плану закупок, подготовка договоров на поставк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1D251E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1D251E" w:rsidP="001710F9">
            <w:pPr>
              <w:jc w:val="center"/>
            </w:pPr>
            <w:r>
              <w:t>Сафронова И.Э.</w:t>
            </w:r>
          </w:p>
          <w:p w:rsidR="001D251E" w:rsidRPr="00801D81" w:rsidRDefault="001D251E" w:rsidP="001710F9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3441FB" w:rsidRDefault="009D048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85" w:rsidRPr="006F5AC6" w:rsidRDefault="00F206E5" w:rsidP="00F335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дел в архи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F206E5" w:rsidP="00F33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F206E5" w:rsidP="00DA16F2">
            <w:pPr>
              <w:jc w:val="center"/>
            </w:pPr>
            <w:r>
              <w:t>Холод Д.В.</w:t>
            </w:r>
          </w:p>
          <w:p w:rsidR="00F206E5" w:rsidRDefault="00F206E5" w:rsidP="00DA16F2">
            <w:pPr>
              <w:jc w:val="center"/>
            </w:pPr>
            <w:r>
              <w:t>Марач Л.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3441FB" w:rsidRDefault="009D048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85" w:rsidRPr="00425606" w:rsidRDefault="00425606" w:rsidP="00463EB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и размещение в ЕИС «</w:t>
            </w:r>
            <w:r>
              <w:rPr>
                <w:lang w:val="en-US" w:eastAsia="en-US"/>
              </w:rPr>
              <w:t>Zakupki</w:t>
            </w:r>
            <w:r w:rsidRPr="00425606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v</w:t>
            </w:r>
            <w:r>
              <w:rPr>
                <w:lang w:eastAsia="en-US"/>
              </w:rPr>
              <w:t>» план -</w:t>
            </w:r>
            <w:r w:rsidR="00F6459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рафиков закупок товаров, работ, услуг на 20</w:t>
            </w:r>
            <w:r w:rsidR="00463EB8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976843" w:rsidP="00F33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B30E1E" w:rsidP="00DA16F2">
            <w:pPr>
              <w:jc w:val="center"/>
            </w:pPr>
            <w:r>
              <w:t>Сафронова И.Э.</w:t>
            </w:r>
          </w:p>
          <w:p w:rsidR="00B30E1E" w:rsidRDefault="00B30E1E" w:rsidP="00DA16F2">
            <w:pPr>
              <w:jc w:val="center"/>
            </w:pPr>
            <w:r>
              <w:t>Холод Д.В.</w:t>
            </w:r>
          </w:p>
          <w:p w:rsidR="00F6459B" w:rsidRDefault="00F6459B" w:rsidP="00DA16F2">
            <w:pPr>
              <w:jc w:val="center"/>
            </w:pPr>
          </w:p>
          <w:p w:rsidR="00F6459B" w:rsidRDefault="00F6459B" w:rsidP="00DA16F2">
            <w:pPr>
              <w:jc w:val="center"/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3441FB" w:rsidRDefault="009D048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85" w:rsidRPr="006F5AC6" w:rsidRDefault="00416497" w:rsidP="00F335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416497" w:rsidP="00F33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416497" w:rsidP="00DA16F2">
            <w:pPr>
              <w:jc w:val="center"/>
            </w:pPr>
            <w:r>
              <w:t>Сафронова И.Э.</w:t>
            </w:r>
          </w:p>
          <w:p w:rsidR="00416497" w:rsidRDefault="00416497" w:rsidP="00DA16F2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3441FB" w:rsidRDefault="009D048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85" w:rsidRPr="006F5AC6" w:rsidRDefault="00331805" w:rsidP="00F335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F5AC6" w:rsidRDefault="00331805" w:rsidP="00F33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331805" w:rsidP="00DA16F2">
            <w:pPr>
              <w:jc w:val="center"/>
            </w:pPr>
            <w:r>
              <w:t>Сафронова И.Э.</w:t>
            </w:r>
          </w:p>
          <w:p w:rsidR="00331805" w:rsidRPr="00801D81" w:rsidRDefault="00331805" w:rsidP="00DA16F2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3441FB" w:rsidRDefault="009D048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85" w:rsidRPr="0064274C" w:rsidRDefault="005B1E2C" w:rsidP="007C494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 и согласование с руководителями отдело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4274C" w:rsidRDefault="005B1E2C" w:rsidP="00F33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5B1E2C" w:rsidP="007C4946">
            <w:pPr>
              <w:jc w:val="center"/>
            </w:pPr>
            <w:r>
              <w:t>Сафронова И.Э.</w:t>
            </w:r>
          </w:p>
          <w:p w:rsidR="005B1E2C" w:rsidRPr="0064274C" w:rsidRDefault="005B1E2C" w:rsidP="007C4946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3441FB" w:rsidRDefault="009D048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85" w:rsidRPr="0064274C" w:rsidRDefault="00F24496" w:rsidP="00F335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4274C" w:rsidRDefault="00F24496" w:rsidP="00FF169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F24496" w:rsidP="00FF169B">
            <w:pPr>
              <w:jc w:val="center"/>
            </w:pPr>
            <w:r>
              <w:t>Сафронова И.Э.</w:t>
            </w:r>
          </w:p>
          <w:p w:rsidR="00F24496" w:rsidRDefault="00F24496" w:rsidP="00FF169B">
            <w:pPr>
              <w:jc w:val="center"/>
            </w:pPr>
            <w:r>
              <w:t>Холод Д.В.</w:t>
            </w:r>
          </w:p>
          <w:p w:rsidR="00F24496" w:rsidRPr="0064274C" w:rsidRDefault="00F24496" w:rsidP="00FF169B">
            <w:pPr>
              <w:jc w:val="center"/>
            </w:pPr>
            <w:r>
              <w:t>Марач Л.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3441FB" w:rsidRDefault="009D048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485" w:rsidRPr="0064274C" w:rsidRDefault="00A57B03" w:rsidP="00F335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годовой инвентаризации муниципального имуществ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4274C" w:rsidRDefault="00A57B03" w:rsidP="00F335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2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A57B03" w:rsidP="007857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  <w:p w:rsidR="00A57B03" w:rsidRDefault="00A57B03" w:rsidP="007857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  <w:p w:rsidR="00463EB8" w:rsidRPr="0064274C" w:rsidRDefault="00463EB8" w:rsidP="007857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3441FB" w:rsidRDefault="009D0485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D0485" w:rsidTr="00631038">
        <w:trPr>
          <w:trHeight w:val="443"/>
          <w:jc w:val="center"/>
        </w:trPr>
        <w:tc>
          <w:tcPr>
            <w:tcW w:w="15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64274C" w:rsidRDefault="009D048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9. </w:t>
            </w:r>
            <w:r w:rsidRPr="0064274C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9D0485" w:rsidTr="00631038">
        <w:trPr>
          <w:gridAfter w:val="1"/>
          <w:wAfter w:w="7" w:type="dxa"/>
          <w:trHeight w:val="449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801D81" w:rsidRDefault="002D435D" w:rsidP="006B6119">
            <w:pPr>
              <w:rPr>
                <w:lang w:eastAsia="en-US"/>
              </w:rPr>
            </w:pPr>
            <w:r>
              <w:rPr>
                <w:lang w:eastAsia="en-US"/>
              </w:rPr>
              <w:t>Сведения об отдельных показателях исполнения консолидированного бюджета РФ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2D435D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2D435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449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38660C" w:rsidP="00D30CBF">
            <w:pPr>
              <w:rPr>
                <w:lang w:eastAsia="en-US"/>
              </w:rPr>
            </w:pPr>
            <w:r>
              <w:rPr>
                <w:lang w:eastAsia="en-US"/>
              </w:rPr>
              <w:t>Отчет об исполнении консолидированного бюджета субъекта РФ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38660C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38660C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449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01470D" w:rsidP="00D30CBF">
            <w:pPr>
              <w:rPr>
                <w:lang w:eastAsia="en-US"/>
              </w:rPr>
            </w:pPr>
            <w:r>
              <w:rPr>
                <w:lang w:eastAsia="en-US"/>
              </w:rPr>
              <w:t>Справка по консолидируемым расчетам по счетам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64274C" w:rsidRDefault="0001470D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01470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449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801D81" w:rsidRDefault="00C35C33" w:rsidP="006B6119">
            <w:pPr>
              <w:rPr>
                <w:lang w:eastAsia="en-US"/>
              </w:rPr>
            </w:pPr>
            <w:r>
              <w:rPr>
                <w:lang w:eastAsia="en-US"/>
              </w:rPr>
              <w:t>Консолидированный отчет о кассовых поступлениях и выбытиях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801D81" w:rsidRDefault="00C35C33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C35C33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449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801D81" w:rsidRDefault="006456B5" w:rsidP="006456B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чет по межбюджетным трансфертам 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6456B5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6456B5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449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542DAC" w:rsidP="006B6119">
            <w:r>
              <w:t>Отчет о кредитах, полученных МО и привлеченных от других бюджетов бюджетной системы РФ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9D6C09" w:rsidRDefault="00542DAC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542DAC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449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BF629A" w:rsidP="006B6119">
            <w:r>
              <w:t>Информация о долговых обязательствах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BF629A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BF629A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449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0B1A8A" w:rsidP="0064545A">
            <w:r>
              <w:t>Отчет о поступлениях налоговых и неналоговых доходо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0B1A8A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0B1A8A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449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E38F3" w:rsidP="006B6119">
            <w:r>
              <w:t>Консолидированный отчет о движении денежных средст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E38F3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E38F3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449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A0670A" w:rsidP="006B6119">
            <w:r>
              <w:t>Сведения об остатках денежных средств учреждения (Администрация, АвтоЭнергия, КРК, Совет депутатов, Умка, Семицветик, Узел связи)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A0670A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A0670A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A0670A">
        <w:trPr>
          <w:gridAfter w:val="1"/>
          <w:wAfter w:w="7" w:type="dxa"/>
          <w:trHeight w:val="449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A0670A" w:rsidP="006B6119">
            <w:r>
              <w:t>Свод реестров расходных обязательств муниципальных образований, входящих в состав субъекта РФ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8E10B3" w:rsidP="00A0670A">
            <w:pPr>
              <w:jc w:val="center"/>
            </w:pPr>
            <w:r>
              <w:t>в</w:t>
            </w:r>
            <w:r w:rsidR="00A0670A">
              <w:t xml:space="preserve">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871409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986F88">
        <w:trPr>
          <w:gridAfter w:val="1"/>
          <w:wAfter w:w="7" w:type="dxa"/>
          <w:trHeight w:val="578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86F88" w:rsidP="006B6119">
            <w:r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86F88" w:rsidP="00986F88">
            <w:pPr>
              <w:jc w:val="center"/>
            </w:pPr>
            <w:r>
              <w:t>до 20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Default="00986F88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Tr="00631038">
        <w:trPr>
          <w:gridAfter w:val="1"/>
          <w:wAfter w:w="7" w:type="dxa"/>
          <w:trHeight w:val="449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1209A0" w:rsidRDefault="008E10B3" w:rsidP="006B6119">
            <w:pPr>
              <w:rPr>
                <w:highlight w:val="yellow"/>
              </w:rPr>
            </w:pPr>
            <w:r w:rsidRPr="008E10B3">
              <w:t xml:space="preserve">Выявление </w:t>
            </w:r>
            <w:r>
              <w:t>отклонений, нарушений и недостатков в сфере закупок, установление причин и подготовка предложений, направленных на их устранение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1209A0" w:rsidRDefault="008E10B3" w:rsidP="006B6119">
            <w:pPr>
              <w:jc w:val="center"/>
              <w:rPr>
                <w:highlight w:val="yellow"/>
                <w:lang w:eastAsia="en-US"/>
              </w:rPr>
            </w:pPr>
            <w:r w:rsidRPr="008E10B3"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1209A0" w:rsidRDefault="008E10B3" w:rsidP="00BC2674">
            <w:pPr>
              <w:jc w:val="center"/>
              <w:rPr>
                <w:highlight w:val="yellow"/>
              </w:rPr>
            </w:pPr>
            <w:r w:rsidRPr="008E10B3"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RPr="006F5AC6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801D81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785AEE" w:rsidRDefault="008E10B3" w:rsidP="00B36191">
            <w:r>
              <w:t>Запрос в ИФНС акт сверки, правка о состоянии лицевых счетов, выписка операций по расчетам с бюджетом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1209A0" w:rsidRDefault="008E10B3" w:rsidP="006B6119">
            <w:pPr>
              <w:jc w:val="center"/>
              <w:rPr>
                <w:highlight w:val="yellow"/>
                <w:lang w:eastAsia="en-US"/>
              </w:rPr>
            </w:pPr>
            <w:r w:rsidRPr="008E10B3">
              <w:rPr>
                <w:lang w:eastAsia="en-US"/>
              </w:rPr>
              <w:t>25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1209A0" w:rsidRDefault="008E10B3" w:rsidP="00BC2674">
            <w:pPr>
              <w:jc w:val="center"/>
              <w:rPr>
                <w:highlight w:val="yellow"/>
              </w:rPr>
            </w:pPr>
            <w:r w:rsidRPr="008E10B3"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6F5AC6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RPr="006F5AC6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6F5AC6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223CF0" w:rsidRDefault="008E10B3" w:rsidP="006B6119">
            <w:r>
              <w:t>Выставление счетов, счетов-фактур, актов выполнения услуг (работ) по МБУ «Узел связи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1209A0" w:rsidRDefault="008E10B3" w:rsidP="006B6119">
            <w:pPr>
              <w:jc w:val="center"/>
              <w:rPr>
                <w:highlight w:val="yellow"/>
                <w:lang w:eastAsia="en-US"/>
              </w:rPr>
            </w:pPr>
            <w:r w:rsidRPr="008E10B3"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1209A0" w:rsidRDefault="008E10B3" w:rsidP="00BC2674">
            <w:pPr>
              <w:jc w:val="center"/>
              <w:rPr>
                <w:highlight w:val="yellow"/>
              </w:rPr>
            </w:pPr>
            <w:r w:rsidRPr="008E10B3">
              <w:t>Кокоркина А.Е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6F5AC6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RPr="006F5AC6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6F5AC6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226810" w:rsidRDefault="00402501" w:rsidP="006B6119">
            <w:r>
              <w:t>Обработка полученных документов (счетов, договоров, актов и др.) по МБУ «Узел связи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226810" w:rsidRDefault="00402501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226810" w:rsidRDefault="00402501" w:rsidP="00BC2674">
            <w:pPr>
              <w:jc w:val="center"/>
            </w:pPr>
            <w:r>
              <w:t>Кокоркина А.Е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6F5AC6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RPr="006F5AC6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6F5AC6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1209A0" w:rsidRDefault="00085B0E" w:rsidP="006B6119">
            <w:pPr>
              <w:rPr>
                <w:highlight w:val="yellow"/>
              </w:rPr>
            </w:pPr>
            <w:r w:rsidRPr="00085B0E">
              <w:t>Журнал операций № 5 расчетов с дебиторами по доходам. Оборотно</w:t>
            </w:r>
            <w:r>
              <w:t xml:space="preserve"> </w:t>
            </w:r>
            <w:r w:rsidRPr="00085B0E">
              <w:t>-</w:t>
            </w:r>
            <w:r>
              <w:t xml:space="preserve"> </w:t>
            </w:r>
            <w:r w:rsidRPr="00085B0E">
              <w:t>сальдовые ведомости по счетам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1209A0" w:rsidRDefault="00085B0E" w:rsidP="006B6119">
            <w:pPr>
              <w:jc w:val="center"/>
              <w:rPr>
                <w:highlight w:val="yellow"/>
                <w:lang w:eastAsia="en-US"/>
              </w:rPr>
            </w:pPr>
            <w:r w:rsidRPr="00085B0E"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1209A0" w:rsidRDefault="00085B0E" w:rsidP="00BC2674">
            <w:pPr>
              <w:jc w:val="center"/>
              <w:rPr>
                <w:highlight w:val="yellow"/>
              </w:rPr>
            </w:pPr>
            <w:r w:rsidRPr="00085B0E"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6F5AC6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RPr="006F5AC6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6F5AC6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1209A0" w:rsidRDefault="000C32B5" w:rsidP="0041122F">
            <w:pPr>
              <w:rPr>
                <w:highlight w:val="yellow"/>
              </w:rPr>
            </w:pPr>
            <w:r w:rsidRPr="000C32B5">
              <w:t>Сдача отчетности по МБУ «Узел связи» (налоговая, статистическая, бухгалтерская и др.)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41122F" w:rsidRDefault="00463EB8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</w:t>
            </w:r>
            <w:r w:rsidR="000C32B5">
              <w:rPr>
                <w:lang w:eastAsia="en-US"/>
              </w:rPr>
              <w:t>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41122F" w:rsidRDefault="000C32B5" w:rsidP="00BC2674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6F5AC6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:rsidRPr="006F5AC6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85" w:rsidRPr="006F5AC6" w:rsidRDefault="009D0485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5F6314" w:rsidRDefault="009E48D7" w:rsidP="006B6119">
            <w:r>
              <w:t>Статистический отчет о среднесписочном составе, заработной плате и движении работников (Администрация, АвтоЭнергия, КРК, Совет депутатов, Умка, Семицветик, Узел связи)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5F6314" w:rsidRDefault="009E48D7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485" w:rsidRPr="005F6314" w:rsidRDefault="009E48D7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85" w:rsidRPr="006F5AC6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90784" w:rsidRPr="006F5AC6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784" w:rsidRPr="006F5AC6" w:rsidRDefault="00390784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84" w:rsidRDefault="00390784" w:rsidP="007B5414">
            <w:r>
              <w:t>Отчет 49-ФЗ «Справочная таблица к отчету об исполнении консолидированного бюджета субъекта РФ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84" w:rsidRPr="005F6314" w:rsidRDefault="00390784" w:rsidP="007D4C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84" w:rsidRPr="005F6314" w:rsidRDefault="00390784" w:rsidP="007D4C2E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84" w:rsidRPr="006F5AC6" w:rsidRDefault="003907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0721A" w:rsidRPr="006F5AC6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1A" w:rsidRPr="006F5AC6" w:rsidRDefault="0010721A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1A" w:rsidRDefault="0010721A" w:rsidP="006B6119">
            <w: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1A" w:rsidRPr="005F6314" w:rsidRDefault="0010721A" w:rsidP="007D4C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1A" w:rsidRPr="005F6314" w:rsidRDefault="0010721A" w:rsidP="007D4C2E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1A" w:rsidRPr="006F5AC6" w:rsidRDefault="0010721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0721A" w:rsidRPr="006F5AC6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1A" w:rsidRPr="006F5AC6" w:rsidRDefault="0010721A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1A" w:rsidRDefault="0010721A" w:rsidP="006B6119">
            <w:r>
              <w:t>Детализация расходов по КОСГУ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1A" w:rsidRPr="005F6314" w:rsidRDefault="0010721A" w:rsidP="007D4C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1A" w:rsidRPr="005F6314" w:rsidRDefault="0010721A" w:rsidP="007D4C2E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1A" w:rsidRPr="006F5AC6" w:rsidRDefault="0010721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0721A" w:rsidRPr="006F5AC6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1A" w:rsidRPr="006F5AC6" w:rsidRDefault="0010721A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1A" w:rsidRDefault="0010721A" w:rsidP="006B6119">
            <w:r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1A" w:rsidRPr="005F6314" w:rsidRDefault="0010721A" w:rsidP="007D4C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1A" w:rsidRPr="005F6314" w:rsidRDefault="0010721A" w:rsidP="007D4C2E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1A" w:rsidRPr="006F5AC6" w:rsidRDefault="0010721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0721A" w:rsidRPr="006F5AC6" w:rsidTr="00631038">
        <w:trPr>
          <w:gridAfter w:val="1"/>
          <w:wAfter w:w="7" w:type="dxa"/>
          <w:trHeight w:val="642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1A" w:rsidRPr="006F5AC6" w:rsidRDefault="0010721A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1A" w:rsidRDefault="0010721A" w:rsidP="006B6119">
            <w:r>
              <w:t>Размещение информации о долговых обязательствах МО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1A" w:rsidRPr="005F6314" w:rsidRDefault="0010721A" w:rsidP="007D4C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21A" w:rsidRPr="005F6314" w:rsidRDefault="0010721A" w:rsidP="007D4C2E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1A" w:rsidRPr="006F5AC6" w:rsidRDefault="0010721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2222" w:rsidRPr="006F5AC6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22" w:rsidRPr="006F5AC6" w:rsidRDefault="009B2222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2" w:rsidRDefault="009B2222" w:rsidP="006B6119">
            <w:r>
              <w:t>Отчет об исполнении субсидий (субвенций), предоставленных из областного бюджет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2" w:rsidRPr="005F6314" w:rsidRDefault="009B2222" w:rsidP="007D4C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2" w:rsidRPr="005F6314" w:rsidRDefault="009B2222" w:rsidP="007D4C2E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22" w:rsidRPr="006F5AC6" w:rsidRDefault="009B222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3AEB" w:rsidRPr="006F5AC6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EB" w:rsidRPr="006F5AC6" w:rsidRDefault="006C3AEB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6C3AEB" w:rsidP="006B6119">
            <w:r>
              <w:t>Заявка на финансирование из областного бюджет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Pr="005F6314" w:rsidRDefault="006C3AEB" w:rsidP="006C3A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Pr="005F6314" w:rsidRDefault="006C3AEB" w:rsidP="007D4C2E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EB" w:rsidRPr="006F5AC6" w:rsidRDefault="006C3A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3AEB" w:rsidRPr="006F5AC6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EB" w:rsidRPr="006F5AC6" w:rsidRDefault="006C3AEB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6C3AEB" w:rsidP="006B6119">
            <w:r>
              <w:t>Информация  просроченной кредиторской задолженности муниципальных бюджетных учреждений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Pr="005F6314" w:rsidRDefault="006C3AEB" w:rsidP="007D4C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Pr="005F6314" w:rsidRDefault="006C3AEB" w:rsidP="007D4C2E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EB" w:rsidRPr="006F5AC6" w:rsidRDefault="006C3A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3AEB" w:rsidRPr="006F5AC6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EB" w:rsidRPr="006F5AC6" w:rsidRDefault="006C3AEB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6C0D51" w:rsidP="006B6119">
            <w:r>
              <w:t>ЗП- задолженность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6C0D51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ый понедельник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6C0D51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EB" w:rsidRPr="006F5AC6" w:rsidRDefault="006C3A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3AEB" w:rsidRPr="006F5AC6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EB" w:rsidRPr="006F5AC6" w:rsidRDefault="006C3AEB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C2E" w:rsidRDefault="007D4C2E" w:rsidP="00794999">
            <w:r>
              <w:t xml:space="preserve">Расчет платы </w:t>
            </w:r>
            <w:r w:rsidR="00794999">
              <w:t>з</w:t>
            </w:r>
            <w:r>
              <w:t>а посещение образовательных учреждений МО ГО «Новая Земля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1C24DF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1C24DF" w:rsidP="00BC2674">
            <w:pPr>
              <w:jc w:val="center"/>
            </w:pPr>
            <w:r>
              <w:t>Кокоркина А.Е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EB" w:rsidRPr="006F5AC6" w:rsidRDefault="006C3A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3AEB" w:rsidRPr="006F5AC6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EB" w:rsidRPr="006F5AC6" w:rsidRDefault="006C3AEB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794999" w:rsidP="006B6119">
            <w:r>
              <w:t>Расчет компенсации родительской платы за посещение детей в детском саду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794999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794999" w:rsidP="00BC2674">
            <w:pPr>
              <w:jc w:val="center"/>
            </w:pPr>
            <w:r>
              <w:t>Кокоркина А.Е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EB" w:rsidRPr="006F5AC6" w:rsidRDefault="006C3A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3AEB" w:rsidRPr="006F5AC6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EB" w:rsidRPr="006F5AC6" w:rsidRDefault="006C3AEB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F63746" w:rsidP="006B6119">
            <w:r>
              <w:t>Оплата товаров (работ, услуг) по выставленным счетам, а также подготовка заявки на кассовый расход для перечисления заработной платы и других выплат на карточные счета сотруднико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F63746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F63746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EB" w:rsidRPr="006F5AC6" w:rsidRDefault="006C3A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3AEB" w:rsidRPr="006F5AC6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EB" w:rsidRPr="006F5AC6" w:rsidRDefault="006C3AEB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4923DB" w:rsidP="006B6119">
            <w:r>
              <w:t>Формирование выписок по ОМСУ и бюджетным учреждениям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4923DB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4923DB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EB" w:rsidRPr="006F5AC6" w:rsidRDefault="006C3A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3AEB" w:rsidRPr="006F5AC6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EB" w:rsidRPr="006F5AC6" w:rsidRDefault="006C3AEB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Pr="00801D81" w:rsidRDefault="000C5838" w:rsidP="006B6119">
            <w:r>
              <w:t>Составление Журнала операций № 2 с безналичными денежными средствам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Pr="00801D81" w:rsidRDefault="000C5838" w:rsidP="006B6119">
            <w:pPr>
              <w:jc w:val="center"/>
            </w:pPr>
            <w: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0C5838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EB" w:rsidRPr="006F5AC6" w:rsidRDefault="006C3A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3AEB" w:rsidRPr="006F5AC6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EB" w:rsidRPr="006F5AC6" w:rsidRDefault="006C3AEB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Pr="00801D81" w:rsidRDefault="00571A75" w:rsidP="006B6119">
            <w:r>
              <w:t>Формирование ключей электронно-цифровой подпис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571A75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571A75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EB" w:rsidRPr="006F5AC6" w:rsidRDefault="006C3A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3AEB" w:rsidRPr="006F5AC6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EB" w:rsidRPr="006F5AC6" w:rsidRDefault="006C3AEB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A24E58" w:rsidP="006B6119">
            <w:r>
              <w:t>Переоформление карточек образцов подписей по всем учреждениям и ОМСУ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Pr="006F5AC6" w:rsidRDefault="00A24E58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A24E58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EB" w:rsidRPr="006F5AC6" w:rsidRDefault="006C3A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3AEB" w:rsidRPr="006F5AC6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EB" w:rsidRPr="006F5AC6" w:rsidRDefault="006C3AEB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Pr="008933ED" w:rsidRDefault="00D15526" w:rsidP="006B6119">
            <w:r>
              <w:t>Работа с Отделом № 1 Управления федерального казначейства по РБ (предоставление нормативных документов по открытию года, ввод новых КБК, ввод реестра УБП по вновь переданным полномочиям)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Pr="001209A0" w:rsidRDefault="00D15526" w:rsidP="006B6119">
            <w:pPr>
              <w:jc w:val="center"/>
              <w:rPr>
                <w:highlight w:val="yellow"/>
                <w:lang w:eastAsia="en-US"/>
              </w:rPr>
            </w:pPr>
            <w:r w:rsidRPr="00D15526"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Pr="001209A0" w:rsidRDefault="00D15526" w:rsidP="00BC2674">
            <w:pPr>
              <w:jc w:val="center"/>
              <w:rPr>
                <w:highlight w:val="yellow"/>
              </w:rPr>
            </w:pPr>
            <w:r w:rsidRPr="00D15526"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EB" w:rsidRPr="006F5AC6" w:rsidRDefault="006C3A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3AEB" w:rsidRPr="006F5AC6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EB" w:rsidRPr="006F5AC6" w:rsidRDefault="006C3AEB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4C1D6A" w:rsidP="006B6119">
            <w:r>
              <w:t>Актуализация кодов бюджетной классификации базы данных 1 С, согласно закона об изменении бюджетной классификаци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964F47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4C1D6A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EB" w:rsidRPr="006F5AC6" w:rsidRDefault="006C3A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3AEB" w:rsidRPr="006F5AC6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EB" w:rsidRPr="006F5AC6" w:rsidRDefault="006C3AEB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4C1D6A" w:rsidP="006B6119">
            <w:r>
              <w:t>Сведения об объеме платных услуг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4C1D6A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4C1D6A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EB" w:rsidRPr="006F5AC6" w:rsidRDefault="006C3A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3AEB" w:rsidRPr="006F5AC6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EB" w:rsidRPr="006F5AC6" w:rsidRDefault="006C3AEB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C10B52" w:rsidP="006B6119">
            <w:r>
              <w:t>Отчет по целевым показателям (Умка, Семицветик)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C10B52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C10B52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EB" w:rsidRPr="006F5AC6" w:rsidRDefault="006C3A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3AEB" w:rsidRPr="006F5AC6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EB" w:rsidRPr="006F5AC6" w:rsidRDefault="006C3AEB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5F4EB6" w:rsidP="001209A0">
            <w:r>
              <w:t>Журнал-ордер № 8 по прочим операциям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Pr="006F5AC6" w:rsidRDefault="005F4EB6" w:rsidP="006B61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5F4EB6" w:rsidP="00BC2674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EB" w:rsidRPr="006F5AC6" w:rsidRDefault="006C3A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3AEB" w:rsidRPr="006F5AC6" w:rsidTr="00631038">
        <w:trPr>
          <w:gridAfter w:val="1"/>
          <w:wAfter w:w="7" w:type="dxa"/>
          <w:trHeight w:val="684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EB" w:rsidRPr="006F5AC6" w:rsidRDefault="006C3AEB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Pr="00801D81" w:rsidRDefault="00246C70" w:rsidP="006B6119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ем, анализ, проверка и обработка первичных документов: табели рабочего времени, листки временной нетрудоспособности, приказы, распоряжения и другие документы, необходимые для достоверного расчета </w:t>
            </w:r>
            <w:r w:rsidR="001E06A6">
              <w:rPr>
                <w:lang w:eastAsia="en-US"/>
              </w:rPr>
              <w:t>заработной платы, пособий и других выплат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Pr="00801D81" w:rsidRDefault="00BE7BB7" w:rsidP="00A27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1E06A6">
              <w:rPr>
                <w:lang w:eastAsia="en-US"/>
              </w:rPr>
              <w:t>о мере поступления приказов, распоряжений и др. документов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1E06A6" w:rsidP="00BC2674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EB" w:rsidRPr="006F5AC6" w:rsidRDefault="006C3A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C3AEB" w:rsidRPr="006F5AC6" w:rsidTr="00631038">
        <w:trPr>
          <w:gridAfter w:val="1"/>
          <w:wAfter w:w="7" w:type="dxa"/>
          <w:trHeight w:val="684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AEB" w:rsidRPr="006F5AC6" w:rsidRDefault="006C3AEB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BE7BB7" w:rsidP="006B6119">
            <w:r>
              <w:t>Начисление в установленные сроки заработной платы, аванса, пособия по временной нетрудоспособности, по беременности и родам, при рождении ребенка, по уходу за ребенком до достижения им возраста 1,5 лет и до 3-х лет, отпускных, командировочных, различных доплат и надбавок всем работникам, состоящим и не состоящим в списочном составе, начисления по договорам ГПХ и др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Pr="00801D81" w:rsidRDefault="00BE7BB7" w:rsidP="00A27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приказов, распоряжений и др. документов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AEB" w:rsidRDefault="00BE7BB7" w:rsidP="00BC2674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EB" w:rsidRPr="006F5AC6" w:rsidRDefault="006C3AE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E7BB7" w:rsidRPr="006F5AC6" w:rsidTr="00631038">
        <w:trPr>
          <w:gridAfter w:val="1"/>
          <w:wAfter w:w="7" w:type="dxa"/>
          <w:trHeight w:val="684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B7" w:rsidRPr="006F5AC6" w:rsidRDefault="00BE7BB7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BE7BB7" w:rsidP="006B6119">
            <w:r>
              <w:t>Составление реестров на выплату аванса, заработной платы, отпускных, компенсаций при увольнении, пособий, на оплату проезда отпуска к месту отдыха и обратно и на другие выплаты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Pr="00801D81" w:rsidRDefault="00BE7BB7" w:rsidP="002C61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приказов, распоряжений и др. документов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BE7BB7" w:rsidP="002C61F2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B7" w:rsidRPr="006F5AC6" w:rsidRDefault="00BE7B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E7BB7" w:rsidRPr="006F5AC6" w:rsidTr="00631038">
        <w:trPr>
          <w:gridAfter w:val="1"/>
          <w:wAfter w:w="7" w:type="dxa"/>
          <w:trHeight w:val="684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B7" w:rsidRPr="006F5AC6" w:rsidRDefault="00BE7BB7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Pr="00801D81" w:rsidRDefault="00250B0E" w:rsidP="006B6119">
            <w:r>
              <w:t>Журнал операций № 6 расчетов по оплате труд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Pr="00801D81" w:rsidRDefault="00250B0E" w:rsidP="00BF6D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250B0E" w:rsidP="00BC2674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B7" w:rsidRPr="006F5AC6" w:rsidRDefault="00BE7B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E7BB7" w:rsidRPr="006F5AC6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B7" w:rsidRPr="006F5AC6" w:rsidRDefault="00BE7BB7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Pr="00801D81" w:rsidRDefault="006A747F" w:rsidP="006B6119">
            <w:r>
              <w:t>Заполнение лицевых счетов; карточки-справки (ф. 0504417); карточки учета страховых взносов работникам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6A747F" w:rsidP="00E504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6A747F" w:rsidP="00BC2674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B7" w:rsidRPr="006F5AC6" w:rsidRDefault="00BE7B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E7BB7" w:rsidRPr="006F5AC6" w:rsidTr="00631038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B7" w:rsidRPr="006F5AC6" w:rsidRDefault="00BE7BB7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157451" w:rsidP="006B6119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выдача расчетных листко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451" w:rsidRDefault="00157451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01.2020 и</w:t>
            </w:r>
          </w:p>
          <w:p w:rsidR="00BE7BB7" w:rsidRDefault="00157451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10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157451" w:rsidP="00BC2674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B7" w:rsidRPr="006F5AC6" w:rsidRDefault="00BE7B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E7BB7" w:rsidRPr="006F5AC6" w:rsidTr="00631038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B7" w:rsidRPr="006F5AC6" w:rsidRDefault="00BE7BB7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367703" w:rsidP="006B6119">
            <w:pPr>
              <w:rPr>
                <w:lang w:eastAsia="en-US"/>
              </w:rPr>
            </w:pPr>
            <w:r>
              <w:rPr>
                <w:lang w:eastAsia="en-US"/>
              </w:rPr>
              <w:t>Сведения о застрахованных лицах (форма СЗВ-М)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367703" w:rsidP="00E504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367703" w:rsidP="00BC2674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B7" w:rsidRPr="006F5AC6" w:rsidRDefault="00BE7B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E7BB7" w:rsidRPr="006F5AC6" w:rsidTr="00631038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B7" w:rsidRPr="006F5AC6" w:rsidRDefault="00BE7BB7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313848" w:rsidP="006B6119">
            <w:r>
              <w:t xml:space="preserve">Направление данных по возмещению расходов по </w:t>
            </w:r>
            <w:r>
              <w:lastRenderedPageBreak/>
              <w:t>листкам нетрудоспособности в ФСС (ОМСУ и МБУ)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313848" w:rsidP="00E504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313848" w:rsidP="00366B90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B7" w:rsidRPr="006F5AC6" w:rsidRDefault="00BE7B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E7BB7" w:rsidRPr="006F5AC6" w:rsidTr="00631038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B7" w:rsidRPr="006F5AC6" w:rsidRDefault="00BE7BB7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2F1181" w:rsidP="006B6119">
            <w:r>
              <w:t>Начисление налогов в ПФ РФ, ФСС РФ и других обязательных платежей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2F1181" w:rsidP="00E504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1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2F1181" w:rsidP="00BC2674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B7" w:rsidRPr="006F5AC6" w:rsidRDefault="00BE7B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E7BB7" w:rsidRPr="006F5AC6" w:rsidTr="00631038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B7" w:rsidRPr="006F5AC6" w:rsidRDefault="00BE7BB7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EA278C" w:rsidP="004F581F">
            <w:r>
              <w:t>Предоставление справок сотрудникам по требованию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EA278C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EA278C" w:rsidP="00BC2674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B7" w:rsidRPr="006F5AC6" w:rsidRDefault="00BE7B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E7BB7" w:rsidRPr="006F5AC6" w:rsidTr="00631038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B7" w:rsidRPr="006F5AC6" w:rsidRDefault="00BE7BB7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CF217D" w:rsidP="006B6119">
            <w:r>
              <w:t>Составление авансовых отчето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CF217D" w:rsidP="00CF21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CF217D" w:rsidP="00BC2674">
            <w:pPr>
              <w:jc w:val="center"/>
            </w:pPr>
            <w:r>
              <w:t>Кокоркина А.Е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B7" w:rsidRPr="006F5AC6" w:rsidRDefault="00BE7B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E7BB7" w:rsidRPr="006F5AC6" w:rsidTr="00631038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B7" w:rsidRPr="006F5AC6" w:rsidRDefault="00BE7BB7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4259DD" w:rsidP="006B6119">
            <w:r>
              <w:t>Составление Журнала операций № 3 расчетов с подотчетными лицами.</w:t>
            </w:r>
          </w:p>
          <w:p w:rsidR="004259DD" w:rsidRDefault="004259DD" w:rsidP="006B6119">
            <w:r>
              <w:t>Оборотно -сальдовая ведомость по счетам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4259DD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4259DD" w:rsidP="00BC2674">
            <w:pPr>
              <w:jc w:val="center"/>
            </w:pPr>
            <w:r>
              <w:t>Никулина Л.И.</w:t>
            </w:r>
          </w:p>
          <w:p w:rsidR="004259DD" w:rsidRDefault="004259DD" w:rsidP="00BC2674">
            <w:pPr>
              <w:jc w:val="center"/>
            </w:pPr>
            <w:r>
              <w:t>Кокоркина А.Е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B7" w:rsidRPr="006F5AC6" w:rsidRDefault="00BE7B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E7BB7" w:rsidRPr="006F5AC6" w:rsidTr="00631038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B7" w:rsidRPr="006F5AC6" w:rsidRDefault="00BE7BB7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4259DD" w:rsidP="006B6119">
            <w:r>
              <w:t>Подготовка документов для сдачи в архи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4259DD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4259DD" w:rsidP="00BC2674">
            <w:pPr>
              <w:jc w:val="center"/>
            </w:pPr>
            <w:r>
              <w:t>Никулина Л.И.</w:t>
            </w:r>
          </w:p>
          <w:p w:rsidR="004259DD" w:rsidRDefault="004259DD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B7" w:rsidRPr="006F5AC6" w:rsidRDefault="00BE7B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E7BB7" w:rsidRPr="006F5AC6" w:rsidTr="00631038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B7" w:rsidRPr="006F5AC6" w:rsidRDefault="00BE7BB7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9C2211" w:rsidP="006B6119">
            <w:r>
              <w:t>Предоставление сведений по запросам, входящим письмам, требованиям, распоряжениям Министерств, ведомств и др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9C2211" w:rsidP="006B6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9C2211" w:rsidP="00BC2674">
            <w:pPr>
              <w:jc w:val="center"/>
            </w:pPr>
            <w:r>
              <w:t>Никулина Л.И.</w:t>
            </w:r>
          </w:p>
          <w:p w:rsidR="009C2211" w:rsidRDefault="009C2211" w:rsidP="00BC267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B7" w:rsidRPr="006F5AC6" w:rsidRDefault="00BE7B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E7BB7" w:rsidRPr="006F5AC6" w:rsidTr="00631038">
        <w:trPr>
          <w:trHeight w:val="126"/>
          <w:jc w:val="center"/>
        </w:trPr>
        <w:tc>
          <w:tcPr>
            <w:tcW w:w="15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B7" w:rsidRPr="006F5AC6" w:rsidRDefault="00BE7BB7" w:rsidP="00D75837">
            <w:pPr>
              <w:jc w:val="center"/>
              <w:rPr>
                <w:b/>
              </w:rPr>
            </w:pPr>
            <w:r>
              <w:rPr>
                <w:b/>
              </w:rPr>
              <w:t xml:space="preserve">10. </w:t>
            </w:r>
            <w:r w:rsidRPr="006F5AC6">
              <w:rPr>
                <w:b/>
              </w:rPr>
              <w:t>Административная комиссия</w:t>
            </w:r>
          </w:p>
        </w:tc>
      </w:tr>
      <w:tr w:rsidR="00BE7BB7" w:rsidRPr="006F5AC6" w:rsidTr="00631038">
        <w:trPr>
          <w:gridAfter w:val="1"/>
          <w:wAfter w:w="7" w:type="dxa"/>
          <w:trHeight w:val="12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B7" w:rsidRPr="006F5AC6" w:rsidRDefault="00BE7BB7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Pr="006F5AC6" w:rsidRDefault="00BE7BB7" w:rsidP="00B20477">
            <w:r>
              <w:t>Подготовка и исполнение определений и постановлений административной комисси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BE7BB7" w:rsidP="00CF1430">
            <w:pPr>
              <w:jc w:val="center"/>
            </w:pPr>
            <w: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BE7BB7" w:rsidP="00CF1430">
            <w:pPr>
              <w:jc w:val="center"/>
            </w:pPr>
            <w:r>
              <w:t>Захаров О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B7" w:rsidRPr="006F5AC6" w:rsidRDefault="00BE7BB7" w:rsidP="0042100F">
            <w:pPr>
              <w:tabs>
                <w:tab w:val="left" w:pos="5562"/>
              </w:tabs>
              <w:jc w:val="both"/>
            </w:pPr>
          </w:p>
        </w:tc>
      </w:tr>
      <w:tr w:rsidR="00BE7BB7" w:rsidRPr="006F5AC6" w:rsidTr="00631038">
        <w:trPr>
          <w:gridAfter w:val="1"/>
          <w:wAfter w:w="7" w:type="dxa"/>
          <w:trHeight w:val="12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B7" w:rsidRPr="006F5AC6" w:rsidRDefault="00BE7BB7" w:rsidP="00A01859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BE7BB7" w:rsidP="00B20477">
            <w:r>
              <w:t>Подготовка ответов по обращениям  административной комисси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BE7BB7" w:rsidP="001E571C">
            <w:pPr>
              <w:jc w:val="center"/>
            </w:pPr>
            <w:r>
              <w:t>по мере поступлени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B7" w:rsidRDefault="00BE7BB7" w:rsidP="00CF1430">
            <w:pPr>
              <w:jc w:val="center"/>
            </w:pPr>
            <w:r>
              <w:t>Захаров О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B7" w:rsidRPr="006F5AC6" w:rsidRDefault="00BE7BB7" w:rsidP="0042100F">
            <w:pPr>
              <w:tabs>
                <w:tab w:val="left" w:pos="5562"/>
              </w:tabs>
              <w:jc w:val="both"/>
            </w:pPr>
          </w:p>
        </w:tc>
      </w:tr>
    </w:tbl>
    <w:p w:rsidR="000F1880" w:rsidRPr="00F56D27" w:rsidRDefault="00F56D27" w:rsidP="00F56D27">
      <w:pPr>
        <w:spacing w:line="276" w:lineRule="auto"/>
        <w:ind w:left="720"/>
        <w:jc w:val="center"/>
        <w:rPr>
          <w:b/>
          <w:lang w:eastAsia="en-US"/>
        </w:rPr>
      </w:pPr>
      <w:r>
        <w:rPr>
          <w:b/>
          <w:lang w:eastAsia="en-US"/>
        </w:rPr>
        <w:t xml:space="preserve">11. </w:t>
      </w:r>
      <w:r w:rsidR="000F1880" w:rsidRPr="00F56D27">
        <w:rPr>
          <w:b/>
          <w:lang w:eastAsia="en-US"/>
        </w:rPr>
        <w:t>Календарные события и даты</w:t>
      </w:r>
    </w:p>
    <w:tbl>
      <w:tblPr>
        <w:tblW w:w="15027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9"/>
        <w:gridCol w:w="6096"/>
        <w:gridCol w:w="2268"/>
        <w:gridCol w:w="3402"/>
        <w:gridCol w:w="1842"/>
      </w:tblGrid>
      <w:tr w:rsidR="007C38BC" w:rsidTr="00D73FF1">
        <w:trPr>
          <w:trHeight w:val="525"/>
          <w:jc w:val="center"/>
        </w:trPr>
        <w:tc>
          <w:tcPr>
            <w:tcW w:w="1419" w:type="dxa"/>
          </w:tcPr>
          <w:p w:rsidR="007C38BC" w:rsidRDefault="007C38BC" w:rsidP="00972B6C">
            <w:pPr>
              <w:jc w:val="center"/>
            </w:pPr>
            <w:r>
              <w:t>1.</w:t>
            </w:r>
          </w:p>
        </w:tc>
        <w:tc>
          <w:tcPr>
            <w:tcW w:w="6096" w:type="dxa"/>
          </w:tcPr>
          <w:p w:rsidR="007C38BC" w:rsidRPr="007C38BC" w:rsidRDefault="007C38BC" w:rsidP="00150193">
            <w:r w:rsidRPr="007C38BC">
              <w:t>Никулин Илья</w:t>
            </w:r>
          </w:p>
        </w:tc>
        <w:tc>
          <w:tcPr>
            <w:tcW w:w="2268" w:type="dxa"/>
          </w:tcPr>
          <w:p w:rsidR="007C38BC" w:rsidRPr="007C38BC" w:rsidRDefault="007C38BC" w:rsidP="00150193">
            <w:r w:rsidRPr="007C38BC">
              <w:t>04.01.2007</w:t>
            </w:r>
          </w:p>
        </w:tc>
        <w:tc>
          <w:tcPr>
            <w:tcW w:w="3402" w:type="dxa"/>
          </w:tcPr>
          <w:p w:rsidR="007C38BC" w:rsidRPr="007C38BC" w:rsidRDefault="007C38BC" w:rsidP="00150193">
            <w:r w:rsidRPr="007C38BC">
              <w:t>дети</w:t>
            </w:r>
          </w:p>
        </w:tc>
        <w:tc>
          <w:tcPr>
            <w:tcW w:w="1842" w:type="dxa"/>
          </w:tcPr>
          <w:p w:rsidR="007C38BC" w:rsidRDefault="007C38BC" w:rsidP="00972B6C">
            <w:pPr>
              <w:jc w:val="center"/>
            </w:pPr>
          </w:p>
        </w:tc>
      </w:tr>
      <w:tr w:rsidR="007C38BC" w:rsidTr="00D73FF1">
        <w:tblPrEx>
          <w:tblLook w:val="01E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BC" w:rsidRDefault="000668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C38BC">
              <w:rPr>
                <w:lang w:eastAsia="en-US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BC" w:rsidRPr="00AA26DA" w:rsidRDefault="007C38BC" w:rsidP="00150193">
            <w:r w:rsidRPr="00AA26DA">
              <w:rPr>
                <w:sz w:val="22"/>
              </w:rPr>
              <w:t>Таутаров Константи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BC" w:rsidRPr="00AA26DA" w:rsidRDefault="007C38BC" w:rsidP="00150193">
            <w:r w:rsidRPr="00AA26DA">
              <w:t>06.01.19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Pr="00AA26DA" w:rsidRDefault="007C38BC" w:rsidP="00150193">
            <w:r w:rsidRPr="00AA26DA">
              <w:t>в/ч 015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7C38BC" w:rsidTr="00D73FF1">
        <w:tblPrEx>
          <w:tblLook w:val="01E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BC" w:rsidRDefault="000668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C38BC">
              <w:rPr>
                <w:lang w:eastAsia="en-US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BC" w:rsidRPr="00AA26DA" w:rsidRDefault="007C38BC" w:rsidP="00150193">
            <w:r w:rsidRPr="00AA26DA">
              <w:t>Сафронова  Ирина Эрнс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BC" w:rsidRPr="00AA26DA" w:rsidRDefault="007C38BC" w:rsidP="00150193">
            <w:r w:rsidRPr="00AA26DA">
              <w:t>09.01.19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Pr="00AA26DA" w:rsidRDefault="007C38BC" w:rsidP="00150193">
            <w:r w:rsidRPr="00AA26DA">
              <w:t>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7C38BC" w:rsidTr="00D73FF1">
        <w:tblPrEx>
          <w:tblLook w:val="01E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BC" w:rsidRDefault="000668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C38BC">
              <w:rPr>
                <w:lang w:eastAsia="en-US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BC" w:rsidRPr="00AA26DA" w:rsidRDefault="007C38BC" w:rsidP="00150193">
            <w:r w:rsidRPr="00AA26DA">
              <w:t>Абанов Викто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BC" w:rsidRPr="00AA26DA" w:rsidRDefault="007C38BC" w:rsidP="00150193">
            <w:r w:rsidRPr="00AA26DA">
              <w:t>09.01.19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Pr="00AA26DA" w:rsidRDefault="007C38BC" w:rsidP="00150193">
            <w:r w:rsidRPr="00AA26DA">
              <w:t>Зам. командира по вооружению</w:t>
            </w:r>
          </w:p>
          <w:p w:rsidR="007C38BC" w:rsidRPr="00AA26DA" w:rsidRDefault="007C38BC" w:rsidP="00150193">
            <w:r w:rsidRPr="00AA26DA">
              <w:t>в/ч 236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7C38BC" w:rsidTr="00D73FF1">
        <w:tblPrEx>
          <w:tblLook w:val="01E0"/>
        </w:tblPrEx>
        <w:trPr>
          <w:trHeight w:val="344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BC" w:rsidRDefault="000668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C38BC">
              <w:rPr>
                <w:lang w:eastAsia="en-US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BC" w:rsidRPr="00AA26DA" w:rsidRDefault="007C38BC" w:rsidP="00150193">
            <w:r w:rsidRPr="00AA26DA">
              <w:t>Давыденко Алексе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BC" w:rsidRPr="00AA26DA" w:rsidRDefault="007C38BC" w:rsidP="00150193">
            <w:r w:rsidRPr="00AA26DA">
              <w:t>09.01.19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Pr="00AA26DA" w:rsidRDefault="007C38BC" w:rsidP="00150193">
            <w:r w:rsidRPr="00AA26DA">
              <w:t>в/ч 77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7C38BC" w:rsidTr="00D73FF1">
        <w:tblPrEx>
          <w:tblLook w:val="01E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BC" w:rsidRDefault="000668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7C38BC">
              <w:rPr>
                <w:lang w:eastAsia="en-US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BC" w:rsidRPr="00AA26DA" w:rsidRDefault="007C38BC" w:rsidP="00150193">
            <w:r w:rsidRPr="00AA26DA">
              <w:t>Парфентьева Ольг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BC" w:rsidRPr="00AA26DA" w:rsidRDefault="007C38BC" w:rsidP="00150193">
            <w:r w:rsidRPr="00AA26DA">
              <w:t>11.01.19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Pr="00AA26DA" w:rsidRDefault="007C38BC" w:rsidP="00150193">
            <w:r w:rsidRPr="00AA26DA">
              <w:rPr>
                <w:color w:val="0D0D0D"/>
              </w:rPr>
              <w:t>СОШ 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7C38BC" w:rsidTr="00D73FF1">
        <w:tblPrEx>
          <w:tblLook w:val="01E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BC" w:rsidRDefault="000668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C38BC">
              <w:rPr>
                <w:lang w:eastAsia="en-US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BC" w:rsidRPr="00AA26DA" w:rsidRDefault="007C38BC" w:rsidP="00150193">
            <w:r w:rsidRPr="00AA26DA">
              <w:t>Сидоровская Наталь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BC" w:rsidRPr="00AA26DA" w:rsidRDefault="007C38BC" w:rsidP="00150193">
            <w:r w:rsidRPr="00AA26DA">
              <w:t>30.01.19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Pr="00AA26DA" w:rsidRDefault="007C38BC" w:rsidP="00150193">
            <w:r w:rsidRPr="00AA26DA">
              <w:t>Ум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7C38BC" w:rsidTr="00D73FF1">
        <w:tblPrEx>
          <w:tblLook w:val="01E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BC" w:rsidRDefault="000668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C38BC">
              <w:rPr>
                <w:lang w:eastAsia="en-US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BC" w:rsidRPr="00AA26DA" w:rsidRDefault="007C38BC" w:rsidP="00150193">
            <w:r w:rsidRPr="00AA26DA">
              <w:t>Кузнецова Ан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8BC" w:rsidRPr="00AA26DA" w:rsidRDefault="007C38BC" w:rsidP="00150193">
            <w:r w:rsidRPr="00AA26DA">
              <w:t xml:space="preserve">30.01.1983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Pr="00AA26DA" w:rsidRDefault="007C38BC" w:rsidP="00150193">
            <w:r w:rsidRPr="00AA26DA">
              <w:t>Ум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7C38BC" w:rsidTr="00D73FF1">
        <w:tblPrEx>
          <w:tblLook w:val="01E0"/>
        </w:tblPrEx>
        <w:trPr>
          <w:trHeight w:val="29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BC" w:rsidRPr="00CF2E26" w:rsidRDefault="0006687D" w:rsidP="00AE4A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7C38BC">
              <w:rPr>
                <w:lang w:eastAsia="en-US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Pr="00AA26DA" w:rsidRDefault="007C38BC" w:rsidP="00150193">
            <w:r w:rsidRPr="00AA26DA">
              <w:t>Луцак Олеся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Pr="00AA26DA" w:rsidRDefault="007C38BC" w:rsidP="00150193">
            <w:r w:rsidRPr="00AA26DA">
              <w:t>30.01.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Pr="00AA26DA" w:rsidRDefault="007C38BC" w:rsidP="00150193">
            <w:r w:rsidRPr="00AA26DA">
              <w:t>ДС 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BC" w:rsidRDefault="007C38BC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C38BC" w:rsidTr="00D73FF1">
        <w:tblPrEx>
          <w:tblLook w:val="01E0"/>
        </w:tblPrEx>
        <w:trPr>
          <w:trHeight w:val="406"/>
          <w:jc w:val="center"/>
        </w:trPr>
        <w:tc>
          <w:tcPr>
            <w:tcW w:w="1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8BC" w:rsidRDefault="007C38BC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C38BC" w:rsidTr="00D73FF1">
        <w:tblPrEx>
          <w:tblLook w:val="01E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BC" w:rsidRDefault="007C38BC" w:rsidP="00C429A8">
            <w:r>
              <w:t>Новый год  (Новогодние каникул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BC" w:rsidRDefault="007C38BC" w:rsidP="00C429A8">
            <w:pPr>
              <w:jc w:val="center"/>
            </w:pPr>
            <w:r>
              <w:t>01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8BC" w:rsidTr="00D73FF1">
        <w:tblPrEx>
          <w:tblLook w:val="01E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BC" w:rsidRDefault="007C38BC" w:rsidP="00C429A8">
            <w:r>
              <w:t>Рождество Христ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BC" w:rsidRDefault="007C38BC" w:rsidP="00C429A8">
            <w:pPr>
              <w:jc w:val="center"/>
            </w:pPr>
            <w:r>
              <w:t>07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010DD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8BC" w:rsidTr="00D73FF1">
        <w:tblPrEx>
          <w:tblLook w:val="01E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BC" w:rsidRDefault="007C38BC" w:rsidP="00C429A8">
            <w:r>
              <w:t xml:space="preserve">День работника прокуратуры Российской Феде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BC" w:rsidRDefault="007C38BC" w:rsidP="00C429A8">
            <w:pPr>
              <w:jc w:val="center"/>
            </w:pPr>
            <w:r>
              <w:t>12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8BC" w:rsidTr="00D73FF1">
        <w:tblPrEx>
          <w:tblLook w:val="01E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BC" w:rsidRDefault="007C38BC" w:rsidP="00C429A8">
            <w:r>
              <w:t xml:space="preserve">День российской печа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BC" w:rsidRDefault="007C38BC" w:rsidP="00C429A8">
            <w:pPr>
              <w:jc w:val="center"/>
            </w:pPr>
            <w:r>
              <w:t>13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8BC" w:rsidTr="00D73FF1">
        <w:tblPrEx>
          <w:tblLook w:val="01E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BC" w:rsidRDefault="007C38BC" w:rsidP="00C429A8">
            <w:r>
              <w:t>Старый Нов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BC" w:rsidRDefault="007C38BC" w:rsidP="00C429A8">
            <w:pPr>
              <w:jc w:val="center"/>
            </w:pPr>
            <w:r>
              <w:t>14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8BC" w:rsidTr="00D73FF1">
        <w:tblPrEx>
          <w:tblLook w:val="01E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BC" w:rsidRDefault="007C38BC" w:rsidP="00C429A8">
            <w:r>
              <w:t xml:space="preserve">День инженерных войс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BC" w:rsidRDefault="007C38BC" w:rsidP="00C429A8">
            <w:pPr>
              <w:jc w:val="center"/>
            </w:pPr>
            <w:r>
              <w:t>21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8BC" w:rsidTr="00D73FF1">
        <w:tblPrEx>
          <w:tblLook w:val="01E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BC" w:rsidRDefault="007C38BC" w:rsidP="00C429A8">
            <w:r>
              <w:t>День российского студенчества (Татьянин д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BC" w:rsidRDefault="007C38BC" w:rsidP="00C429A8">
            <w:pPr>
              <w:jc w:val="center"/>
            </w:pPr>
            <w:r>
              <w:t>25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8BC" w:rsidTr="00D73FF1">
        <w:tblPrEx>
          <w:tblLook w:val="01E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BC" w:rsidRDefault="007C38BC" w:rsidP="00C429A8">
            <w:r>
              <w:t>День штурмана ВМ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BC" w:rsidRDefault="007C38BC" w:rsidP="00C429A8">
            <w:pPr>
              <w:jc w:val="center"/>
            </w:pPr>
            <w:r>
              <w:t>25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8BC" w:rsidTr="00D73FF1">
        <w:tblPrEx>
          <w:tblLook w:val="01E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BC" w:rsidRDefault="007C38BC" w:rsidP="00C429A8">
            <w:r>
              <w:t xml:space="preserve">Международный день таможен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BC" w:rsidRDefault="007C38BC" w:rsidP="00C429A8">
            <w:pPr>
              <w:jc w:val="center"/>
            </w:pPr>
            <w:r>
              <w:t>26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8BC" w:rsidTr="00D73FF1">
        <w:tblPrEx>
          <w:tblLook w:val="01E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BC" w:rsidRDefault="007C38BC" w:rsidP="00C429A8">
            <w:r>
              <w:t xml:space="preserve">Международный день защиты персональных данных (конфиденциальности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8BC" w:rsidRDefault="007C38BC" w:rsidP="00C429A8">
            <w:pPr>
              <w:jc w:val="center"/>
            </w:pPr>
            <w:r>
              <w:t>28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BC" w:rsidRDefault="007C38BC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F1880" w:rsidRDefault="000F1880" w:rsidP="000F1880">
      <w:pPr>
        <w:pStyle w:val="a3"/>
        <w:jc w:val="center"/>
        <w:rPr>
          <w:b/>
        </w:rPr>
      </w:pPr>
    </w:p>
    <w:p w:rsidR="000F1880" w:rsidRPr="00F56D27" w:rsidRDefault="00F56D27" w:rsidP="00F56D27">
      <w:pPr>
        <w:ind w:left="360"/>
        <w:jc w:val="center"/>
        <w:rPr>
          <w:b/>
        </w:rPr>
      </w:pPr>
      <w:r>
        <w:rPr>
          <w:b/>
        </w:rPr>
        <w:t xml:space="preserve">12. </w:t>
      </w:r>
      <w:r w:rsidR="000F1880" w:rsidRPr="00F56D27">
        <w:rPr>
          <w:b/>
        </w:rPr>
        <w:t>Календарные события и даты правительства  Архангельска и Архангельской области</w:t>
      </w:r>
    </w:p>
    <w:p w:rsidR="000F1880" w:rsidRDefault="000F1880" w:rsidP="000F1880">
      <w:pPr>
        <w:jc w:val="center"/>
        <w:rPr>
          <w:b/>
        </w:rPr>
      </w:pPr>
    </w:p>
    <w:tbl>
      <w:tblPr>
        <w:tblStyle w:val="a4"/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6379"/>
        <w:gridCol w:w="2410"/>
        <w:gridCol w:w="3260"/>
        <w:gridCol w:w="1701"/>
      </w:tblGrid>
      <w:tr w:rsidR="00F316E1" w:rsidRPr="00221D66" w:rsidTr="00463EB8">
        <w:trPr>
          <w:trHeight w:val="311"/>
        </w:trPr>
        <w:tc>
          <w:tcPr>
            <w:tcW w:w="1418" w:type="dxa"/>
          </w:tcPr>
          <w:p w:rsidR="00F316E1" w:rsidRPr="00221D66" w:rsidRDefault="00F316E1" w:rsidP="00972B6C">
            <w:pPr>
              <w:jc w:val="center"/>
            </w:pPr>
            <w:r w:rsidRPr="00221D66">
              <w:t>1.</w:t>
            </w:r>
          </w:p>
        </w:tc>
        <w:tc>
          <w:tcPr>
            <w:tcW w:w="6379" w:type="dxa"/>
          </w:tcPr>
          <w:p w:rsidR="00F316E1" w:rsidRPr="00221D66" w:rsidRDefault="00F316E1" w:rsidP="00150193">
            <w:r w:rsidRPr="00221D66">
              <w:t>Яскорский Дмитрий Станиславович</w:t>
            </w:r>
            <w:r w:rsidRPr="00221D66">
              <w:rPr>
                <w:bCs/>
              </w:rPr>
              <w:t xml:space="preserve"> - главный архитектор Архангельской области, </w:t>
            </w:r>
            <w:r w:rsidRPr="00221D66">
              <w:t>руководитель агентства архитектуры и градостроительства Архангельской области</w:t>
            </w:r>
          </w:p>
        </w:tc>
        <w:tc>
          <w:tcPr>
            <w:tcW w:w="2410" w:type="dxa"/>
          </w:tcPr>
          <w:p w:rsidR="00F316E1" w:rsidRPr="00221D66" w:rsidRDefault="00F316E1" w:rsidP="00150193">
            <w:pPr>
              <w:rPr>
                <w:b/>
              </w:rPr>
            </w:pPr>
          </w:p>
          <w:p w:rsidR="00F316E1" w:rsidRPr="00221D66" w:rsidRDefault="00F316E1" w:rsidP="00150193">
            <w:r w:rsidRPr="00221D66">
              <w:t>01.01.1970  г.р.</w:t>
            </w:r>
          </w:p>
        </w:tc>
        <w:tc>
          <w:tcPr>
            <w:tcW w:w="3260" w:type="dxa"/>
          </w:tcPr>
          <w:p w:rsidR="00F316E1" w:rsidRPr="00221D66" w:rsidRDefault="00F316E1" w:rsidP="00972B6C">
            <w:pPr>
              <w:rPr>
                <w:b/>
              </w:rPr>
            </w:pPr>
          </w:p>
        </w:tc>
        <w:tc>
          <w:tcPr>
            <w:tcW w:w="1701" w:type="dxa"/>
          </w:tcPr>
          <w:p w:rsidR="00F316E1" w:rsidRPr="00221D66" w:rsidRDefault="00F316E1" w:rsidP="00972B6C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D312E0" w:rsidRPr="00221D66" w:rsidTr="00463EB8">
        <w:trPr>
          <w:trHeight w:val="311"/>
        </w:trPr>
        <w:tc>
          <w:tcPr>
            <w:tcW w:w="1418" w:type="dxa"/>
          </w:tcPr>
          <w:p w:rsidR="00D312E0" w:rsidRPr="00221D66" w:rsidRDefault="00D312E0" w:rsidP="00972B6C">
            <w:pPr>
              <w:jc w:val="center"/>
              <w:rPr>
                <w:b/>
              </w:rPr>
            </w:pPr>
          </w:p>
          <w:p w:rsidR="00D312E0" w:rsidRPr="00221D66" w:rsidRDefault="00D312E0" w:rsidP="00972B6C">
            <w:pPr>
              <w:jc w:val="center"/>
            </w:pPr>
            <w:r w:rsidRPr="00221D66">
              <w:t>2.</w:t>
            </w:r>
          </w:p>
        </w:tc>
        <w:tc>
          <w:tcPr>
            <w:tcW w:w="6379" w:type="dxa"/>
          </w:tcPr>
          <w:p w:rsidR="00D312E0" w:rsidRPr="00221D66" w:rsidRDefault="00D312E0" w:rsidP="00150193">
            <w:r w:rsidRPr="00221D66">
              <w:t>Доценко Елена Юрьевна - министр по делам молодежи и спорту Архангельской области</w:t>
            </w:r>
          </w:p>
        </w:tc>
        <w:tc>
          <w:tcPr>
            <w:tcW w:w="2410" w:type="dxa"/>
          </w:tcPr>
          <w:p w:rsidR="00D312E0" w:rsidRPr="00221D66" w:rsidRDefault="00D312E0" w:rsidP="00150193">
            <w:pPr>
              <w:rPr>
                <w:b/>
              </w:rPr>
            </w:pPr>
          </w:p>
          <w:p w:rsidR="00D312E0" w:rsidRPr="00221D66" w:rsidRDefault="00D312E0" w:rsidP="00150193">
            <w:r w:rsidRPr="00221D66">
              <w:t>02.01.1979 г.р.</w:t>
            </w:r>
          </w:p>
        </w:tc>
        <w:tc>
          <w:tcPr>
            <w:tcW w:w="3260" w:type="dxa"/>
          </w:tcPr>
          <w:p w:rsidR="00D312E0" w:rsidRPr="00221D66" w:rsidRDefault="00D312E0" w:rsidP="00972B6C">
            <w:pPr>
              <w:rPr>
                <w:b/>
              </w:rPr>
            </w:pPr>
          </w:p>
        </w:tc>
        <w:tc>
          <w:tcPr>
            <w:tcW w:w="1701" w:type="dxa"/>
          </w:tcPr>
          <w:p w:rsidR="00D312E0" w:rsidRPr="00221D66" w:rsidRDefault="00D312E0" w:rsidP="00972B6C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  <w:p w:rsidR="00D312E0" w:rsidRPr="00221D66" w:rsidRDefault="00D312E0" w:rsidP="00972B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12E0" w:rsidRPr="00221D66" w:rsidTr="00463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12E0" w:rsidRPr="00221D66" w:rsidRDefault="00D312E0" w:rsidP="00972B6C">
            <w:pPr>
              <w:jc w:val="center"/>
              <w:rPr>
                <w:lang w:eastAsia="en-US"/>
              </w:rPr>
            </w:pPr>
            <w:r w:rsidRPr="00221D66">
              <w:rPr>
                <w:lang w:eastAsia="en-US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12E0" w:rsidRPr="00221D66" w:rsidRDefault="00D312E0" w:rsidP="00150193">
            <w:r w:rsidRPr="00221D66">
              <w:t>Ковалева Ирина Николаевна - министр имущественных отношений Архангель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12E0" w:rsidRPr="00221D66" w:rsidRDefault="00D312E0" w:rsidP="00150193">
            <w:r w:rsidRPr="00221D66">
              <w:t>02.01.1961</w:t>
            </w:r>
            <w:r w:rsidR="00DF1F22" w:rsidRPr="00221D66">
              <w:t xml:space="preserve"> </w:t>
            </w:r>
            <w:r w:rsidRPr="00221D66">
              <w:t>г.р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12E0" w:rsidRPr="00221D66" w:rsidRDefault="00D312E0" w:rsidP="00972B6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2E0" w:rsidRPr="00221D66" w:rsidRDefault="00D312E0" w:rsidP="00972B6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312E0" w:rsidRPr="00221D66" w:rsidTr="00463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2E0" w:rsidRPr="00221D66" w:rsidRDefault="00D312E0" w:rsidP="00972B6C">
            <w:pPr>
              <w:jc w:val="center"/>
              <w:rPr>
                <w:lang w:eastAsia="en-US"/>
              </w:rPr>
            </w:pPr>
            <w:r w:rsidRPr="00221D66">
              <w:rPr>
                <w:lang w:eastAsia="en-US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2E0" w:rsidRPr="00221D66" w:rsidRDefault="00D312E0" w:rsidP="00972B6C">
            <w:pPr>
              <w:rPr>
                <w:lang w:eastAsia="en-US"/>
              </w:rPr>
            </w:pPr>
            <w:r w:rsidRPr="00221D66">
              <w:t>Сырова Валентина Васильевна - председатель Архангельской городской думы (55 лет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2E0" w:rsidRPr="00221D66" w:rsidRDefault="00D312E0" w:rsidP="00D312E0">
            <w:pPr>
              <w:rPr>
                <w:lang w:eastAsia="en-US"/>
              </w:rPr>
            </w:pPr>
            <w:r w:rsidRPr="00221D66">
              <w:rPr>
                <w:lang w:eastAsia="en-US"/>
              </w:rPr>
              <w:t>03.01.1965 г.р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2E0" w:rsidRPr="00221D66" w:rsidRDefault="00D312E0" w:rsidP="00972B6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2E0" w:rsidRPr="00221D66" w:rsidRDefault="00D312E0" w:rsidP="00972B6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312E0" w:rsidRPr="00221D66" w:rsidTr="00463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2E0" w:rsidRPr="00221D66" w:rsidRDefault="000526CF" w:rsidP="00972B6C">
            <w:pPr>
              <w:jc w:val="center"/>
              <w:rPr>
                <w:lang w:eastAsia="en-US"/>
              </w:rPr>
            </w:pPr>
            <w:r w:rsidRPr="00221D66">
              <w:rPr>
                <w:lang w:eastAsia="en-US"/>
              </w:rPr>
              <w:t>5</w:t>
            </w:r>
            <w:r w:rsidR="00D312E0" w:rsidRPr="00221D66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2E0" w:rsidRPr="00221D66" w:rsidRDefault="000526CF" w:rsidP="00972B6C">
            <w:pPr>
              <w:rPr>
                <w:lang w:eastAsia="en-US"/>
              </w:rPr>
            </w:pPr>
            <w:r w:rsidRPr="00221D66">
              <w:rPr>
                <w:lang w:eastAsia="en-US"/>
              </w:rPr>
              <w:t>Мельников Сергей Евгеньевич-заместитель руководителя Управления Роскомнадзора по Северо-Западному федеральному округ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2E0" w:rsidRPr="00221D66" w:rsidRDefault="000526CF" w:rsidP="000526CF">
            <w:pPr>
              <w:rPr>
                <w:lang w:eastAsia="en-US"/>
              </w:rPr>
            </w:pPr>
            <w:r w:rsidRPr="00221D66">
              <w:rPr>
                <w:lang w:eastAsia="en-US"/>
              </w:rPr>
              <w:t>19.01.1971 г.р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2E0" w:rsidRPr="00221D66" w:rsidRDefault="00D312E0" w:rsidP="00972B6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2E0" w:rsidRPr="00221D66" w:rsidRDefault="00D312E0" w:rsidP="00972B6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312E0" w:rsidRPr="00221D66" w:rsidTr="00463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2E0" w:rsidRPr="00221D66" w:rsidRDefault="000526CF" w:rsidP="00972B6C">
            <w:pPr>
              <w:jc w:val="center"/>
              <w:rPr>
                <w:lang w:eastAsia="en-US"/>
              </w:rPr>
            </w:pPr>
            <w:r w:rsidRPr="00221D66">
              <w:rPr>
                <w:lang w:eastAsia="en-US"/>
              </w:rPr>
              <w:t>6</w:t>
            </w:r>
            <w:r w:rsidR="00D312E0" w:rsidRPr="00221D66">
              <w:rPr>
                <w:lang w:eastAsia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2E0" w:rsidRPr="00221D66" w:rsidRDefault="00910CDA" w:rsidP="00972B6C">
            <w:pPr>
              <w:rPr>
                <w:lang w:eastAsia="en-US"/>
              </w:rPr>
            </w:pPr>
            <w:r w:rsidRPr="00221D66">
              <w:t>Карельский Дмитрий Леонидович - министр агропромышленного комплекса и торговли Архангель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12E0" w:rsidRPr="00221D66" w:rsidRDefault="00910CDA" w:rsidP="00E83206">
            <w:pPr>
              <w:rPr>
                <w:lang w:eastAsia="en-US"/>
              </w:rPr>
            </w:pPr>
            <w:r w:rsidRPr="00221D66">
              <w:rPr>
                <w:lang w:eastAsia="en-US"/>
              </w:rPr>
              <w:t>25.01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12E0" w:rsidRPr="00221D66" w:rsidRDefault="00D312E0" w:rsidP="00972B6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2E0" w:rsidRPr="00221D66" w:rsidRDefault="00D312E0" w:rsidP="00972B6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10CDA" w:rsidRPr="00221D66" w:rsidTr="00463E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CDA" w:rsidRPr="00221D66" w:rsidRDefault="00910CDA" w:rsidP="00972B6C">
            <w:pPr>
              <w:jc w:val="center"/>
              <w:rPr>
                <w:lang w:eastAsia="en-US"/>
              </w:rPr>
            </w:pPr>
            <w:r w:rsidRPr="00221D66">
              <w:rPr>
                <w:lang w:eastAsia="en-US"/>
              </w:rPr>
              <w:t>7.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CDA" w:rsidRPr="00221D66" w:rsidRDefault="00910CDA" w:rsidP="00972B6C">
            <w:r w:rsidRPr="00221D66">
              <w:t>Верховцев Владимир Никола</w:t>
            </w:r>
            <w:r w:rsidR="00E83206" w:rsidRPr="00221D66">
              <w:t>евич</w:t>
            </w:r>
            <w:r w:rsidR="0026608D" w:rsidRPr="00221D66">
              <w:t xml:space="preserve">- </w:t>
            </w:r>
            <w:r w:rsidR="00FD73F9" w:rsidRPr="00221D66">
              <w:t>генеральный директор АО «Атомредметзолото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0CDA" w:rsidRPr="00221D66" w:rsidRDefault="00E83206" w:rsidP="00E83206">
            <w:pPr>
              <w:rPr>
                <w:lang w:eastAsia="en-US"/>
              </w:rPr>
            </w:pPr>
            <w:r w:rsidRPr="00221D66">
              <w:rPr>
                <w:lang w:eastAsia="en-US"/>
              </w:rPr>
              <w:t>27.01.1955 г.р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CDA" w:rsidRPr="00221D66" w:rsidRDefault="00910CDA" w:rsidP="00972B6C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CDA" w:rsidRPr="00221D66" w:rsidRDefault="00910CDA" w:rsidP="00972B6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DA16F2" w:rsidRDefault="00DA16F2" w:rsidP="000F1880"/>
    <w:p w:rsidR="000F1880" w:rsidRDefault="00943A00" w:rsidP="000F1880">
      <w:r>
        <w:t>Ведущий специалист</w:t>
      </w:r>
      <w:r w:rsidR="000F1880">
        <w:t xml:space="preserve"> отдела ОКиСР                              </w:t>
      </w:r>
      <w:r>
        <w:t>Е</w:t>
      </w:r>
      <w:r w:rsidR="000F1880">
        <w:t>.</w:t>
      </w:r>
      <w:r>
        <w:t>С. Митенева</w:t>
      </w:r>
    </w:p>
    <w:p w:rsidR="007E2850" w:rsidRDefault="007E2850" w:rsidP="00D23E9D">
      <w:pPr>
        <w:pStyle w:val="a3"/>
        <w:spacing w:line="276" w:lineRule="auto"/>
        <w:ind w:left="1080"/>
        <w:jc w:val="center"/>
      </w:pPr>
    </w:p>
    <w:sectPr w:rsidR="007E2850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526" w:rsidRDefault="00445526" w:rsidP="00143DD1">
      <w:r>
        <w:separator/>
      </w:r>
    </w:p>
  </w:endnote>
  <w:endnote w:type="continuationSeparator" w:id="0">
    <w:p w:rsidR="00445526" w:rsidRDefault="00445526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2C61F2" w:rsidRDefault="002B2752">
        <w:pPr>
          <w:pStyle w:val="a7"/>
        </w:pPr>
        <w:fldSimple w:instr=" PAGE   \* MERGEFORMAT ">
          <w:r w:rsidR="00221D66">
            <w:rPr>
              <w:noProof/>
            </w:rPr>
            <w:t>13</w:t>
          </w:r>
        </w:fldSimple>
      </w:p>
    </w:sdtContent>
  </w:sdt>
  <w:p w:rsidR="002C61F2" w:rsidRDefault="002C61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526" w:rsidRDefault="00445526" w:rsidP="00143DD1">
      <w:r>
        <w:separator/>
      </w:r>
    </w:p>
  </w:footnote>
  <w:footnote w:type="continuationSeparator" w:id="0">
    <w:p w:rsidR="00445526" w:rsidRDefault="00445526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515F7D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10"/>
  </w:num>
  <w:num w:numId="7">
    <w:abstractNumId w:val="14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  <w:num w:numId="15">
    <w:abstractNumId w:val="8"/>
  </w:num>
  <w:num w:numId="16">
    <w:abstractNumId w:val="9"/>
  </w:num>
  <w:num w:numId="17">
    <w:abstractNumId w:val="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D02"/>
    <w:rsid w:val="00003373"/>
    <w:rsid w:val="00006D17"/>
    <w:rsid w:val="000073DB"/>
    <w:rsid w:val="000078B8"/>
    <w:rsid w:val="00010B8F"/>
    <w:rsid w:val="00010DDB"/>
    <w:rsid w:val="00012E1F"/>
    <w:rsid w:val="0001362F"/>
    <w:rsid w:val="000138C1"/>
    <w:rsid w:val="00013C8D"/>
    <w:rsid w:val="0001470D"/>
    <w:rsid w:val="00015D0D"/>
    <w:rsid w:val="00022D2F"/>
    <w:rsid w:val="0002575C"/>
    <w:rsid w:val="00026C3E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6AEC"/>
    <w:rsid w:val="00037459"/>
    <w:rsid w:val="0003746A"/>
    <w:rsid w:val="00037F85"/>
    <w:rsid w:val="00042BEE"/>
    <w:rsid w:val="000434E5"/>
    <w:rsid w:val="00045955"/>
    <w:rsid w:val="0004612D"/>
    <w:rsid w:val="000509BE"/>
    <w:rsid w:val="000526CF"/>
    <w:rsid w:val="000536A7"/>
    <w:rsid w:val="0005468B"/>
    <w:rsid w:val="00055310"/>
    <w:rsid w:val="00057001"/>
    <w:rsid w:val="0005743A"/>
    <w:rsid w:val="00060B05"/>
    <w:rsid w:val="000637EA"/>
    <w:rsid w:val="00063EE1"/>
    <w:rsid w:val="0006460B"/>
    <w:rsid w:val="0006687D"/>
    <w:rsid w:val="0007099A"/>
    <w:rsid w:val="000720D8"/>
    <w:rsid w:val="000724DF"/>
    <w:rsid w:val="00077193"/>
    <w:rsid w:val="00081493"/>
    <w:rsid w:val="00082AA2"/>
    <w:rsid w:val="00084548"/>
    <w:rsid w:val="000852E6"/>
    <w:rsid w:val="00085B0E"/>
    <w:rsid w:val="00085C42"/>
    <w:rsid w:val="000861F9"/>
    <w:rsid w:val="00086427"/>
    <w:rsid w:val="00086CFA"/>
    <w:rsid w:val="00087425"/>
    <w:rsid w:val="000906B5"/>
    <w:rsid w:val="0009108A"/>
    <w:rsid w:val="00092C40"/>
    <w:rsid w:val="00093196"/>
    <w:rsid w:val="00095428"/>
    <w:rsid w:val="0009563B"/>
    <w:rsid w:val="00095D7A"/>
    <w:rsid w:val="00096F5C"/>
    <w:rsid w:val="00097567"/>
    <w:rsid w:val="000A0FB7"/>
    <w:rsid w:val="000A448F"/>
    <w:rsid w:val="000A67F7"/>
    <w:rsid w:val="000A7038"/>
    <w:rsid w:val="000B1019"/>
    <w:rsid w:val="000B1A8A"/>
    <w:rsid w:val="000B29D8"/>
    <w:rsid w:val="000B2EBF"/>
    <w:rsid w:val="000B3911"/>
    <w:rsid w:val="000B7D60"/>
    <w:rsid w:val="000C10CE"/>
    <w:rsid w:val="000C1289"/>
    <w:rsid w:val="000C32B5"/>
    <w:rsid w:val="000C412C"/>
    <w:rsid w:val="000C4E5E"/>
    <w:rsid w:val="000C5838"/>
    <w:rsid w:val="000C5FCC"/>
    <w:rsid w:val="000C721B"/>
    <w:rsid w:val="000C7701"/>
    <w:rsid w:val="000D17F3"/>
    <w:rsid w:val="000D2581"/>
    <w:rsid w:val="000D397B"/>
    <w:rsid w:val="000D41EC"/>
    <w:rsid w:val="000D700B"/>
    <w:rsid w:val="000D73E0"/>
    <w:rsid w:val="000E00BB"/>
    <w:rsid w:val="000E1645"/>
    <w:rsid w:val="000E42C0"/>
    <w:rsid w:val="000E45BD"/>
    <w:rsid w:val="000E7F50"/>
    <w:rsid w:val="000F0336"/>
    <w:rsid w:val="000F1880"/>
    <w:rsid w:val="000F18E1"/>
    <w:rsid w:val="000F2308"/>
    <w:rsid w:val="000F34C9"/>
    <w:rsid w:val="000F605B"/>
    <w:rsid w:val="000F6D13"/>
    <w:rsid w:val="000F7EBD"/>
    <w:rsid w:val="00100787"/>
    <w:rsid w:val="001037B4"/>
    <w:rsid w:val="001060E2"/>
    <w:rsid w:val="0010699A"/>
    <w:rsid w:val="0010721A"/>
    <w:rsid w:val="00107987"/>
    <w:rsid w:val="00112300"/>
    <w:rsid w:val="00112546"/>
    <w:rsid w:val="0011457B"/>
    <w:rsid w:val="0011484B"/>
    <w:rsid w:val="001157B0"/>
    <w:rsid w:val="00115AE9"/>
    <w:rsid w:val="001209A0"/>
    <w:rsid w:val="00120CAD"/>
    <w:rsid w:val="001221FD"/>
    <w:rsid w:val="001247F0"/>
    <w:rsid w:val="00125621"/>
    <w:rsid w:val="00125796"/>
    <w:rsid w:val="00126A33"/>
    <w:rsid w:val="0012744E"/>
    <w:rsid w:val="00130B3A"/>
    <w:rsid w:val="00132D85"/>
    <w:rsid w:val="0013323E"/>
    <w:rsid w:val="00133E18"/>
    <w:rsid w:val="00134D3A"/>
    <w:rsid w:val="00135CBA"/>
    <w:rsid w:val="00137B06"/>
    <w:rsid w:val="001403B0"/>
    <w:rsid w:val="00142766"/>
    <w:rsid w:val="00142C94"/>
    <w:rsid w:val="00143DD1"/>
    <w:rsid w:val="001459F6"/>
    <w:rsid w:val="001467AD"/>
    <w:rsid w:val="00147FA2"/>
    <w:rsid w:val="00150193"/>
    <w:rsid w:val="00151DCE"/>
    <w:rsid w:val="00153692"/>
    <w:rsid w:val="00153763"/>
    <w:rsid w:val="001561E7"/>
    <w:rsid w:val="00157451"/>
    <w:rsid w:val="00160766"/>
    <w:rsid w:val="00162D12"/>
    <w:rsid w:val="00162F16"/>
    <w:rsid w:val="001633D1"/>
    <w:rsid w:val="00163693"/>
    <w:rsid w:val="001645FB"/>
    <w:rsid w:val="00165F91"/>
    <w:rsid w:val="001676BC"/>
    <w:rsid w:val="00167C20"/>
    <w:rsid w:val="001702DD"/>
    <w:rsid w:val="00170457"/>
    <w:rsid w:val="001710F9"/>
    <w:rsid w:val="00171F51"/>
    <w:rsid w:val="00174CEF"/>
    <w:rsid w:val="0017639E"/>
    <w:rsid w:val="00180747"/>
    <w:rsid w:val="00181995"/>
    <w:rsid w:val="001829B0"/>
    <w:rsid w:val="00183E07"/>
    <w:rsid w:val="0018401F"/>
    <w:rsid w:val="001849FF"/>
    <w:rsid w:val="00185FE2"/>
    <w:rsid w:val="00190591"/>
    <w:rsid w:val="00190CC5"/>
    <w:rsid w:val="0019562D"/>
    <w:rsid w:val="001958F2"/>
    <w:rsid w:val="0019780D"/>
    <w:rsid w:val="00197A0C"/>
    <w:rsid w:val="001A0DA1"/>
    <w:rsid w:val="001A2CF0"/>
    <w:rsid w:val="001A53DC"/>
    <w:rsid w:val="001A6835"/>
    <w:rsid w:val="001A6BC6"/>
    <w:rsid w:val="001A701F"/>
    <w:rsid w:val="001A7112"/>
    <w:rsid w:val="001B09DC"/>
    <w:rsid w:val="001B3B68"/>
    <w:rsid w:val="001B47A3"/>
    <w:rsid w:val="001B65D4"/>
    <w:rsid w:val="001B76D9"/>
    <w:rsid w:val="001C18DE"/>
    <w:rsid w:val="001C1A57"/>
    <w:rsid w:val="001C229A"/>
    <w:rsid w:val="001C24DF"/>
    <w:rsid w:val="001C2624"/>
    <w:rsid w:val="001C514F"/>
    <w:rsid w:val="001C53E5"/>
    <w:rsid w:val="001C6538"/>
    <w:rsid w:val="001D09FE"/>
    <w:rsid w:val="001D1272"/>
    <w:rsid w:val="001D2081"/>
    <w:rsid w:val="001D251E"/>
    <w:rsid w:val="001D79C8"/>
    <w:rsid w:val="001E06A6"/>
    <w:rsid w:val="001E3B0D"/>
    <w:rsid w:val="001E571C"/>
    <w:rsid w:val="001E5999"/>
    <w:rsid w:val="001E6301"/>
    <w:rsid w:val="001E7202"/>
    <w:rsid w:val="001E7B50"/>
    <w:rsid w:val="001F51FD"/>
    <w:rsid w:val="001F550D"/>
    <w:rsid w:val="00200D4C"/>
    <w:rsid w:val="0020528C"/>
    <w:rsid w:val="00212EB5"/>
    <w:rsid w:val="00212F3C"/>
    <w:rsid w:val="0021714C"/>
    <w:rsid w:val="00217A6C"/>
    <w:rsid w:val="00220982"/>
    <w:rsid w:val="00221D66"/>
    <w:rsid w:val="00223CF0"/>
    <w:rsid w:val="00224BB4"/>
    <w:rsid w:val="00224ED4"/>
    <w:rsid w:val="002252A6"/>
    <w:rsid w:val="00225817"/>
    <w:rsid w:val="00226810"/>
    <w:rsid w:val="00226B09"/>
    <w:rsid w:val="00226B9F"/>
    <w:rsid w:val="0023111A"/>
    <w:rsid w:val="00234671"/>
    <w:rsid w:val="002356BF"/>
    <w:rsid w:val="0023617E"/>
    <w:rsid w:val="00240029"/>
    <w:rsid w:val="002406EF"/>
    <w:rsid w:val="002409AA"/>
    <w:rsid w:val="002461BD"/>
    <w:rsid w:val="00246C70"/>
    <w:rsid w:val="00246E6D"/>
    <w:rsid w:val="00250B0E"/>
    <w:rsid w:val="00250D94"/>
    <w:rsid w:val="00251694"/>
    <w:rsid w:val="00252654"/>
    <w:rsid w:val="0025318D"/>
    <w:rsid w:val="00255C7A"/>
    <w:rsid w:val="002571D5"/>
    <w:rsid w:val="00257726"/>
    <w:rsid w:val="00257E89"/>
    <w:rsid w:val="0026608D"/>
    <w:rsid w:val="002666FE"/>
    <w:rsid w:val="0027033E"/>
    <w:rsid w:val="0027081B"/>
    <w:rsid w:val="0027366C"/>
    <w:rsid w:val="0027527A"/>
    <w:rsid w:val="002773FE"/>
    <w:rsid w:val="00281BEA"/>
    <w:rsid w:val="00283FC6"/>
    <w:rsid w:val="00286AE0"/>
    <w:rsid w:val="00287D9D"/>
    <w:rsid w:val="0029168E"/>
    <w:rsid w:val="0029174F"/>
    <w:rsid w:val="002918E9"/>
    <w:rsid w:val="002937B5"/>
    <w:rsid w:val="00294579"/>
    <w:rsid w:val="00294A17"/>
    <w:rsid w:val="00294A3D"/>
    <w:rsid w:val="002956D4"/>
    <w:rsid w:val="002A0A42"/>
    <w:rsid w:val="002A0AF6"/>
    <w:rsid w:val="002A1019"/>
    <w:rsid w:val="002A240A"/>
    <w:rsid w:val="002A4712"/>
    <w:rsid w:val="002A4F63"/>
    <w:rsid w:val="002A69F1"/>
    <w:rsid w:val="002A6D69"/>
    <w:rsid w:val="002A7F26"/>
    <w:rsid w:val="002B0475"/>
    <w:rsid w:val="002B1D84"/>
    <w:rsid w:val="002B2752"/>
    <w:rsid w:val="002B2949"/>
    <w:rsid w:val="002B2C98"/>
    <w:rsid w:val="002B5669"/>
    <w:rsid w:val="002B7370"/>
    <w:rsid w:val="002B7B1E"/>
    <w:rsid w:val="002C2DAF"/>
    <w:rsid w:val="002C4F69"/>
    <w:rsid w:val="002C52CA"/>
    <w:rsid w:val="002C61F2"/>
    <w:rsid w:val="002D031C"/>
    <w:rsid w:val="002D0AAD"/>
    <w:rsid w:val="002D2317"/>
    <w:rsid w:val="002D3D59"/>
    <w:rsid w:val="002D435D"/>
    <w:rsid w:val="002D6013"/>
    <w:rsid w:val="002D7B51"/>
    <w:rsid w:val="002D7FD8"/>
    <w:rsid w:val="002E150F"/>
    <w:rsid w:val="002E4434"/>
    <w:rsid w:val="002E6C59"/>
    <w:rsid w:val="002F0083"/>
    <w:rsid w:val="002F0669"/>
    <w:rsid w:val="002F09F8"/>
    <w:rsid w:val="002F1181"/>
    <w:rsid w:val="002F1228"/>
    <w:rsid w:val="002F2145"/>
    <w:rsid w:val="002F236C"/>
    <w:rsid w:val="002F23D4"/>
    <w:rsid w:val="002F4794"/>
    <w:rsid w:val="002F4858"/>
    <w:rsid w:val="002F546A"/>
    <w:rsid w:val="002F5D03"/>
    <w:rsid w:val="00302AF8"/>
    <w:rsid w:val="00303380"/>
    <w:rsid w:val="00303BA5"/>
    <w:rsid w:val="00303DF1"/>
    <w:rsid w:val="00306D47"/>
    <w:rsid w:val="003109D2"/>
    <w:rsid w:val="00313848"/>
    <w:rsid w:val="00317D15"/>
    <w:rsid w:val="00317ED0"/>
    <w:rsid w:val="00320212"/>
    <w:rsid w:val="00321823"/>
    <w:rsid w:val="0032220A"/>
    <w:rsid w:val="00322D96"/>
    <w:rsid w:val="00323B63"/>
    <w:rsid w:val="0032488C"/>
    <w:rsid w:val="00330CA8"/>
    <w:rsid w:val="003311A8"/>
    <w:rsid w:val="00331805"/>
    <w:rsid w:val="00335BD3"/>
    <w:rsid w:val="00336348"/>
    <w:rsid w:val="0033696D"/>
    <w:rsid w:val="003375D7"/>
    <w:rsid w:val="003431D3"/>
    <w:rsid w:val="00343832"/>
    <w:rsid w:val="003441FB"/>
    <w:rsid w:val="003447B5"/>
    <w:rsid w:val="0034609F"/>
    <w:rsid w:val="003479FD"/>
    <w:rsid w:val="00347CFD"/>
    <w:rsid w:val="00351AFE"/>
    <w:rsid w:val="00351B07"/>
    <w:rsid w:val="003528A0"/>
    <w:rsid w:val="003542E7"/>
    <w:rsid w:val="00356582"/>
    <w:rsid w:val="00356972"/>
    <w:rsid w:val="003604FD"/>
    <w:rsid w:val="003627A3"/>
    <w:rsid w:val="0036296C"/>
    <w:rsid w:val="00364CF0"/>
    <w:rsid w:val="00366B90"/>
    <w:rsid w:val="00367703"/>
    <w:rsid w:val="00370325"/>
    <w:rsid w:val="003731CC"/>
    <w:rsid w:val="00373382"/>
    <w:rsid w:val="00376EB5"/>
    <w:rsid w:val="003777B5"/>
    <w:rsid w:val="00382861"/>
    <w:rsid w:val="00384E26"/>
    <w:rsid w:val="0038660C"/>
    <w:rsid w:val="0038764A"/>
    <w:rsid w:val="00390784"/>
    <w:rsid w:val="00391E0A"/>
    <w:rsid w:val="0039298E"/>
    <w:rsid w:val="00393792"/>
    <w:rsid w:val="003950F8"/>
    <w:rsid w:val="00397218"/>
    <w:rsid w:val="003A035E"/>
    <w:rsid w:val="003A11E3"/>
    <w:rsid w:val="003A2711"/>
    <w:rsid w:val="003A39A2"/>
    <w:rsid w:val="003A650C"/>
    <w:rsid w:val="003A76A3"/>
    <w:rsid w:val="003B065A"/>
    <w:rsid w:val="003B0DE0"/>
    <w:rsid w:val="003B2166"/>
    <w:rsid w:val="003B3051"/>
    <w:rsid w:val="003B3C6A"/>
    <w:rsid w:val="003B526F"/>
    <w:rsid w:val="003B5D21"/>
    <w:rsid w:val="003B7A84"/>
    <w:rsid w:val="003C22DE"/>
    <w:rsid w:val="003C4625"/>
    <w:rsid w:val="003C52A2"/>
    <w:rsid w:val="003C6803"/>
    <w:rsid w:val="003C68D2"/>
    <w:rsid w:val="003C6C02"/>
    <w:rsid w:val="003C74F9"/>
    <w:rsid w:val="003D0F05"/>
    <w:rsid w:val="003D1697"/>
    <w:rsid w:val="003D3002"/>
    <w:rsid w:val="003D42F5"/>
    <w:rsid w:val="003D7DC4"/>
    <w:rsid w:val="003E1092"/>
    <w:rsid w:val="003E15CD"/>
    <w:rsid w:val="003E3088"/>
    <w:rsid w:val="003E393B"/>
    <w:rsid w:val="003E3EB6"/>
    <w:rsid w:val="003E62E4"/>
    <w:rsid w:val="003E7726"/>
    <w:rsid w:val="003E7AB7"/>
    <w:rsid w:val="003F431A"/>
    <w:rsid w:val="003F4D33"/>
    <w:rsid w:val="003F6442"/>
    <w:rsid w:val="003F6E62"/>
    <w:rsid w:val="0040139D"/>
    <w:rsid w:val="00402501"/>
    <w:rsid w:val="00404985"/>
    <w:rsid w:val="00406F74"/>
    <w:rsid w:val="0041112D"/>
    <w:rsid w:val="0041122F"/>
    <w:rsid w:val="00416497"/>
    <w:rsid w:val="00417989"/>
    <w:rsid w:val="00420057"/>
    <w:rsid w:val="0042100F"/>
    <w:rsid w:val="004212D3"/>
    <w:rsid w:val="00424415"/>
    <w:rsid w:val="00425606"/>
    <w:rsid w:val="0042592F"/>
    <w:rsid w:val="004259DD"/>
    <w:rsid w:val="00426CED"/>
    <w:rsid w:val="0042731E"/>
    <w:rsid w:val="004304C5"/>
    <w:rsid w:val="004307B8"/>
    <w:rsid w:val="00430DDE"/>
    <w:rsid w:val="004324B3"/>
    <w:rsid w:val="004340B4"/>
    <w:rsid w:val="004342DB"/>
    <w:rsid w:val="0043548C"/>
    <w:rsid w:val="00436261"/>
    <w:rsid w:val="00437918"/>
    <w:rsid w:val="00441A44"/>
    <w:rsid w:val="00445526"/>
    <w:rsid w:val="00450983"/>
    <w:rsid w:val="0045335A"/>
    <w:rsid w:val="00456444"/>
    <w:rsid w:val="00456BD1"/>
    <w:rsid w:val="00456DB8"/>
    <w:rsid w:val="00457D63"/>
    <w:rsid w:val="00460A4C"/>
    <w:rsid w:val="004626D1"/>
    <w:rsid w:val="00463A65"/>
    <w:rsid w:val="00463EB8"/>
    <w:rsid w:val="00464D9F"/>
    <w:rsid w:val="00464FD5"/>
    <w:rsid w:val="0046697F"/>
    <w:rsid w:val="00466AA2"/>
    <w:rsid w:val="00471EB0"/>
    <w:rsid w:val="004720E7"/>
    <w:rsid w:val="004733C9"/>
    <w:rsid w:val="00473575"/>
    <w:rsid w:val="0047419D"/>
    <w:rsid w:val="0047564E"/>
    <w:rsid w:val="004773B4"/>
    <w:rsid w:val="004802EF"/>
    <w:rsid w:val="004802F7"/>
    <w:rsid w:val="00481AAC"/>
    <w:rsid w:val="00483003"/>
    <w:rsid w:val="00483240"/>
    <w:rsid w:val="00483334"/>
    <w:rsid w:val="004834CA"/>
    <w:rsid w:val="004864A2"/>
    <w:rsid w:val="0048707B"/>
    <w:rsid w:val="00487777"/>
    <w:rsid w:val="0049075C"/>
    <w:rsid w:val="00490CA1"/>
    <w:rsid w:val="004923DB"/>
    <w:rsid w:val="00492781"/>
    <w:rsid w:val="00492B53"/>
    <w:rsid w:val="00493CB0"/>
    <w:rsid w:val="004948B8"/>
    <w:rsid w:val="00495DEF"/>
    <w:rsid w:val="00496755"/>
    <w:rsid w:val="00496920"/>
    <w:rsid w:val="004A000C"/>
    <w:rsid w:val="004A11E7"/>
    <w:rsid w:val="004A15A7"/>
    <w:rsid w:val="004A1D92"/>
    <w:rsid w:val="004A3606"/>
    <w:rsid w:val="004A3C37"/>
    <w:rsid w:val="004A5669"/>
    <w:rsid w:val="004A64A4"/>
    <w:rsid w:val="004A672E"/>
    <w:rsid w:val="004A7046"/>
    <w:rsid w:val="004B0FDB"/>
    <w:rsid w:val="004B12BA"/>
    <w:rsid w:val="004B2E53"/>
    <w:rsid w:val="004B7C4A"/>
    <w:rsid w:val="004C0056"/>
    <w:rsid w:val="004C134D"/>
    <w:rsid w:val="004C1492"/>
    <w:rsid w:val="004C156B"/>
    <w:rsid w:val="004C1D6A"/>
    <w:rsid w:val="004C359B"/>
    <w:rsid w:val="004C3965"/>
    <w:rsid w:val="004C3981"/>
    <w:rsid w:val="004D04D0"/>
    <w:rsid w:val="004D33C6"/>
    <w:rsid w:val="004D5B2A"/>
    <w:rsid w:val="004E0207"/>
    <w:rsid w:val="004E13FD"/>
    <w:rsid w:val="004E1E12"/>
    <w:rsid w:val="004E286D"/>
    <w:rsid w:val="004E59FA"/>
    <w:rsid w:val="004E7559"/>
    <w:rsid w:val="004E7C1C"/>
    <w:rsid w:val="004F037F"/>
    <w:rsid w:val="004F0EA1"/>
    <w:rsid w:val="004F134A"/>
    <w:rsid w:val="004F540A"/>
    <w:rsid w:val="004F5418"/>
    <w:rsid w:val="004F581F"/>
    <w:rsid w:val="00500977"/>
    <w:rsid w:val="00501A60"/>
    <w:rsid w:val="005024D0"/>
    <w:rsid w:val="00503A21"/>
    <w:rsid w:val="00503F02"/>
    <w:rsid w:val="005076A6"/>
    <w:rsid w:val="00507C8A"/>
    <w:rsid w:val="00512120"/>
    <w:rsid w:val="005132A3"/>
    <w:rsid w:val="00513C79"/>
    <w:rsid w:val="005148D7"/>
    <w:rsid w:val="005155BB"/>
    <w:rsid w:val="00515D16"/>
    <w:rsid w:val="0052176A"/>
    <w:rsid w:val="005239D5"/>
    <w:rsid w:val="00525182"/>
    <w:rsid w:val="005270CD"/>
    <w:rsid w:val="00530F5C"/>
    <w:rsid w:val="00532748"/>
    <w:rsid w:val="00532EE8"/>
    <w:rsid w:val="005339B2"/>
    <w:rsid w:val="00533BEC"/>
    <w:rsid w:val="00534378"/>
    <w:rsid w:val="005345C2"/>
    <w:rsid w:val="0053603B"/>
    <w:rsid w:val="00536147"/>
    <w:rsid w:val="00536844"/>
    <w:rsid w:val="00536E74"/>
    <w:rsid w:val="005370D1"/>
    <w:rsid w:val="0054009E"/>
    <w:rsid w:val="00542CFC"/>
    <w:rsid w:val="00542DAC"/>
    <w:rsid w:val="00543CED"/>
    <w:rsid w:val="0054478A"/>
    <w:rsid w:val="0054492C"/>
    <w:rsid w:val="00544D0D"/>
    <w:rsid w:val="00544FB0"/>
    <w:rsid w:val="0054563F"/>
    <w:rsid w:val="0054617C"/>
    <w:rsid w:val="00552A98"/>
    <w:rsid w:val="005556E5"/>
    <w:rsid w:val="005567B7"/>
    <w:rsid w:val="00557446"/>
    <w:rsid w:val="00560DDD"/>
    <w:rsid w:val="0056183C"/>
    <w:rsid w:val="005632C9"/>
    <w:rsid w:val="00564953"/>
    <w:rsid w:val="005665A9"/>
    <w:rsid w:val="00566CA2"/>
    <w:rsid w:val="00566DCF"/>
    <w:rsid w:val="00567542"/>
    <w:rsid w:val="00571A2F"/>
    <w:rsid w:val="00571A75"/>
    <w:rsid w:val="0057512F"/>
    <w:rsid w:val="005759BA"/>
    <w:rsid w:val="00577FC9"/>
    <w:rsid w:val="00581B30"/>
    <w:rsid w:val="00582C56"/>
    <w:rsid w:val="00584B56"/>
    <w:rsid w:val="0058668A"/>
    <w:rsid w:val="00590C03"/>
    <w:rsid w:val="005927C7"/>
    <w:rsid w:val="00595583"/>
    <w:rsid w:val="005A07A3"/>
    <w:rsid w:val="005A0827"/>
    <w:rsid w:val="005A29A8"/>
    <w:rsid w:val="005A3B62"/>
    <w:rsid w:val="005A431B"/>
    <w:rsid w:val="005A7CE2"/>
    <w:rsid w:val="005B1E2C"/>
    <w:rsid w:val="005B3235"/>
    <w:rsid w:val="005B3D05"/>
    <w:rsid w:val="005B63F8"/>
    <w:rsid w:val="005B66E2"/>
    <w:rsid w:val="005B6C0B"/>
    <w:rsid w:val="005B7DC7"/>
    <w:rsid w:val="005C0037"/>
    <w:rsid w:val="005C04C2"/>
    <w:rsid w:val="005C385B"/>
    <w:rsid w:val="005C3F2B"/>
    <w:rsid w:val="005D0386"/>
    <w:rsid w:val="005D1354"/>
    <w:rsid w:val="005D6D7C"/>
    <w:rsid w:val="005E02AE"/>
    <w:rsid w:val="005E27A3"/>
    <w:rsid w:val="005E2DAF"/>
    <w:rsid w:val="005E4E03"/>
    <w:rsid w:val="005E74D5"/>
    <w:rsid w:val="005F05E6"/>
    <w:rsid w:val="005F0F93"/>
    <w:rsid w:val="005F1447"/>
    <w:rsid w:val="005F2767"/>
    <w:rsid w:val="005F4EB6"/>
    <w:rsid w:val="005F541C"/>
    <w:rsid w:val="005F5D0A"/>
    <w:rsid w:val="005F6314"/>
    <w:rsid w:val="00601AAD"/>
    <w:rsid w:val="006024CB"/>
    <w:rsid w:val="00603524"/>
    <w:rsid w:val="006045E1"/>
    <w:rsid w:val="00607004"/>
    <w:rsid w:val="00607F85"/>
    <w:rsid w:val="00616BFF"/>
    <w:rsid w:val="00620057"/>
    <w:rsid w:val="006200BE"/>
    <w:rsid w:val="00620AEC"/>
    <w:rsid w:val="00620D22"/>
    <w:rsid w:val="006238D3"/>
    <w:rsid w:val="006245F5"/>
    <w:rsid w:val="0062490E"/>
    <w:rsid w:val="00631038"/>
    <w:rsid w:val="00631E59"/>
    <w:rsid w:val="00634E83"/>
    <w:rsid w:val="0063533B"/>
    <w:rsid w:val="006360AC"/>
    <w:rsid w:val="00641BB6"/>
    <w:rsid w:val="0064274C"/>
    <w:rsid w:val="006430A4"/>
    <w:rsid w:val="0064443B"/>
    <w:rsid w:val="0064545A"/>
    <w:rsid w:val="006456B5"/>
    <w:rsid w:val="00646EF1"/>
    <w:rsid w:val="00650949"/>
    <w:rsid w:val="006510F2"/>
    <w:rsid w:val="0065285A"/>
    <w:rsid w:val="00652B34"/>
    <w:rsid w:val="006566CC"/>
    <w:rsid w:val="00656E8D"/>
    <w:rsid w:val="006577E0"/>
    <w:rsid w:val="00660530"/>
    <w:rsid w:val="0066395B"/>
    <w:rsid w:val="0066484F"/>
    <w:rsid w:val="00666AEB"/>
    <w:rsid w:val="00666B64"/>
    <w:rsid w:val="00670404"/>
    <w:rsid w:val="00670C51"/>
    <w:rsid w:val="0067322E"/>
    <w:rsid w:val="006744B4"/>
    <w:rsid w:val="00676B66"/>
    <w:rsid w:val="006776E0"/>
    <w:rsid w:val="00682478"/>
    <w:rsid w:val="00683EB3"/>
    <w:rsid w:val="00684500"/>
    <w:rsid w:val="006846DC"/>
    <w:rsid w:val="006849EC"/>
    <w:rsid w:val="00684D8B"/>
    <w:rsid w:val="00685740"/>
    <w:rsid w:val="00685E7C"/>
    <w:rsid w:val="00692C7D"/>
    <w:rsid w:val="00695257"/>
    <w:rsid w:val="00697BDF"/>
    <w:rsid w:val="006A02A8"/>
    <w:rsid w:val="006A1738"/>
    <w:rsid w:val="006A2767"/>
    <w:rsid w:val="006A2FD4"/>
    <w:rsid w:val="006A3434"/>
    <w:rsid w:val="006A4E7B"/>
    <w:rsid w:val="006A53E7"/>
    <w:rsid w:val="006A684B"/>
    <w:rsid w:val="006A6D68"/>
    <w:rsid w:val="006A747F"/>
    <w:rsid w:val="006A7C15"/>
    <w:rsid w:val="006B35CB"/>
    <w:rsid w:val="006B54EF"/>
    <w:rsid w:val="006B6119"/>
    <w:rsid w:val="006C02BE"/>
    <w:rsid w:val="006C0775"/>
    <w:rsid w:val="006C0D51"/>
    <w:rsid w:val="006C1FAB"/>
    <w:rsid w:val="006C231F"/>
    <w:rsid w:val="006C3AEB"/>
    <w:rsid w:val="006C3CDC"/>
    <w:rsid w:val="006C40D7"/>
    <w:rsid w:val="006C6E6E"/>
    <w:rsid w:val="006C7D0D"/>
    <w:rsid w:val="006D0277"/>
    <w:rsid w:val="006D0B7E"/>
    <w:rsid w:val="006D2807"/>
    <w:rsid w:val="006E388A"/>
    <w:rsid w:val="006E3A5B"/>
    <w:rsid w:val="006E3E14"/>
    <w:rsid w:val="006E4516"/>
    <w:rsid w:val="006F2747"/>
    <w:rsid w:val="006F3BDA"/>
    <w:rsid w:val="006F4E83"/>
    <w:rsid w:val="006F5AC6"/>
    <w:rsid w:val="006F6423"/>
    <w:rsid w:val="006F7609"/>
    <w:rsid w:val="007038D7"/>
    <w:rsid w:val="00706A97"/>
    <w:rsid w:val="00707530"/>
    <w:rsid w:val="007117D2"/>
    <w:rsid w:val="00712867"/>
    <w:rsid w:val="00712A4F"/>
    <w:rsid w:val="00712F2B"/>
    <w:rsid w:val="00712F4A"/>
    <w:rsid w:val="007136D6"/>
    <w:rsid w:val="00714520"/>
    <w:rsid w:val="007177D0"/>
    <w:rsid w:val="0072106F"/>
    <w:rsid w:val="007242E4"/>
    <w:rsid w:val="0072751C"/>
    <w:rsid w:val="0073265D"/>
    <w:rsid w:val="00734EA1"/>
    <w:rsid w:val="007358DD"/>
    <w:rsid w:val="0073714D"/>
    <w:rsid w:val="00742A03"/>
    <w:rsid w:val="00743BBB"/>
    <w:rsid w:val="007456C3"/>
    <w:rsid w:val="00745B0F"/>
    <w:rsid w:val="00746860"/>
    <w:rsid w:val="00746D53"/>
    <w:rsid w:val="00747304"/>
    <w:rsid w:val="0075135A"/>
    <w:rsid w:val="00751ABB"/>
    <w:rsid w:val="0075263A"/>
    <w:rsid w:val="00752D65"/>
    <w:rsid w:val="007560AE"/>
    <w:rsid w:val="00756D23"/>
    <w:rsid w:val="00757C30"/>
    <w:rsid w:val="00760C4A"/>
    <w:rsid w:val="0076194E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24F6"/>
    <w:rsid w:val="00773551"/>
    <w:rsid w:val="00775A6D"/>
    <w:rsid w:val="00776818"/>
    <w:rsid w:val="00780AAF"/>
    <w:rsid w:val="00781C03"/>
    <w:rsid w:val="0078486A"/>
    <w:rsid w:val="00784D79"/>
    <w:rsid w:val="00784EE6"/>
    <w:rsid w:val="00785790"/>
    <w:rsid w:val="00785AEE"/>
    <w:rsid w:val="00786EFA"/>
    <w:rsid w:val="007911CC"/>
    <w:rsid w:val="007932DE"/>
    <w:rsid w:val="0079410E"/>
    <w:rsid w:val="00794999"/>
    <w:rsid w:val="00795E7E"/>
    <w:rsid w:val="00796110"/>
    <w:rsid w:val="00796E23"/>
    <w:rsid w:val="00797491"/>
    <w:rsid w:val="007A03BE"/>
    <w:rsid w:val="007A0824"/>
    <w:rsid w:val="007A24D4"/>
    <w:rsid w:val="007A326F"/>
    <w:rsid w:val="007A3D15"/>
    <w:rsid w:val="007A4EB5"/>
    <w:rsid w:val="007B0DDE"/>
    <w:rsid w:val="007B5414"/>
    <w:rsid w:val="007B5E77"/>
    <w:rsid w:val="007B7BC3"/>
    <w:rsid w:val="007C0354"/>
    <w:rsid w:val="007C185E"/>
    <w:rsid w:val="007C38BC"/>
    <w:rsid w:val="007C4946"/>
    <w:rsid w:val="007C588B"/>
    <w:rsid w:val="007C58C8"/>
    <w:rsid w:val="007C6E23"/>
    <w:rsid w:val="007C7D06"/>
    <w:rsid w:val="007D17E0"/>
    <w:rsid w:val="007D1A2C"/>
    <w:rsid w:val="007D21BF"/>
    <w:rsid w:val="007D3747"/>
    <w:rsid w:val="007D4087"/>
    <w:rsid w:val="007D4C2E"/>
    <w:rsid w:val="007E0622"/>
    <w:rsid w:val="007E1939"/>
    <w:rsid w:val="007E2850"/>
    <w:rsid w:val="007E5C54"/>
    <w:rsid w:val="007E602C"/>
    <w:rsid w:val="007E726C"/>
    <w:rsid w:val="007E7BD5"/>
    <w:rsid w:val="007F05D9"/>
    <w:rsid w:val="007F0F51"/>
    <w:rsid w:val="007F175F"/>
    <w:rsid w:val="007F4832"/>
    <w:rsid w:val="007F60E0"/>
    <w:rsid w:val="007F6499"/>
    <w:rsid w:val="00800E2F"/>
    <w:rsid w:val="00801D81"/>
    <w:rsid w:val="008024E0"/>
    <w:rsid w:val="008059D0"/>
    <w:rsid w:val="00807692"/>
    <w:rsid w:val="008108B9"/>
    <w:rsid w:val="008143BE"/>
    <w:rsid w:val="0081461F"/>
    <w:rsid w:val="00814945"/>
    <w:rsid w:val="0081498D"/>
    <w:rsid w:val="00817A89"/>
    <w:rsid w:val="0082003B"/>
    <w:rsid w:val="00821CD7"/>
    <w:rsid w:val="00822BB4"/>
    <w:rsid w:val="00822FF2"/>
    <w:rsid w:val="0082377E"/>
    <w:rsid w:val="00824C3F"/>
    <w:rsid w:val="00826DFD"/>
    <w:rsid w:val="008270A3"/>
    <w:rsid w:val="00830394"/>
    <w:rsid w:val="008308EE"/>
    <w:rsid w:val="008317A8"/>
    <w:rsid w:val="008332FE"/>
    <w:rsid w:val="0083581B"/>
    <w:rsid w:val="008376AB"/>
    <w:rsid w:val="00841F55"/>
    <w:rsid w:val="0084324D"/>
    <w:rsid w:val="008434FE"/>
    <w:rsid w:val="0084479B"/>
    <w:rsid w:val="008500AA"/>
    <w:rsid w:val="008513F6"/>
    <w:rsid w:val="008519DD"/>
    <w:rsid w:val="00851EF8"/>
    <w:rsid w:val="00852CDB"/>
    <w:rsid w:val="00853282"/>
    <w:rsid w:val="00854261"/>
    <w:rsid w:val="0085589C"/>
    <w:rsid w:val="00855920"/>
    <w:rsid w:val="00856F92"/>
    <w:rsid w:val="00862A2E"/>
    <w:rsid w:val="008647F9"/>
    <w:rsid w:val="00864988"/>
    <w:rsid w:val="00866D4E"/>
    <w:rsid w:val="00867799"/>
    <w:rsid w:val="0087067A"/>
    <w:rsid w:val="00871409"/>
    <w:rsid w:val="0087179B"/>
    <w:rsid w:val="00874705"/>
    <w:rsid w:val="00875B1C"/>
    <w:rsid w:val="00875F3F"/>
    <w:rsid w:val="00880716"/>
    <w:rsid w:val="00880CA9"/>
    <w:rsid w:val="008811DE"/>
    <w:rsid w:val="00883E17"/>
    <w:rsid w:val="0089008E"/>
    <w:rsid w:val="008931E2"/>
    <w:rsid w:val="008933ED"/>
    <w:rsid w:val="0089384E"/>
    <w:rsid w:val="00893F58"/>
    <w:rsid w:val="0089435D"/>
    <w:rsid w:val="00895120"/>
    <w:rsid w:val="00896464"/>
    <w:rsid w:val="008A11AF"/>
    <w:rsid w:val="008A199C"/>
    <w:rsid w:val="008A5794"/>
    <w:rsid w:val="008A60ED"/>
    <w:rsid w:val="008A73D7"/>
    <w:rsid w:val="008B04A0"/>
    <w:rsid w:val="008B0EBF"/>
    <w:rsid w:val="008B18A7"/>
    <w:rsid w:val="008B1CBE"/>
    <w:rsid w:val="008B3E7D"/>
    <w:rsid w:val="008B517A"/>
    <w:rsid w:val="008B5B3D"/>
    <w:rsid w:val="008B5C8B"/>
    <w:rsid w:val="008B6070"/>
    <w:rsid w:val="008B62E5"/>
    <w:rsid w:val="008C0605"/>
    <w:rsid w:val="008C2364"/>
    <w:rsid w:val="008C3233"/>
    <w:rsid w:val="008C4AC0"/>
    <w:rsid w:val="008C6170"/>
    <w:rsid w:val="008D25AF"/>
    <w:rsid w:val="008D345B"/>
    <w:rsid w:val="008D3E4A"/>
    <w:rsid w:val="008D3FE2"/>
    <w:rsid w:val="008D50BC"/>
    <w:rsid w:val="008E076E"/>
    <w:rsid w:val="008E10B3"/>
    <w:rsid w:val="008E2AFB"/>
    <w:rsid w:val="008E2B05"/>
    <w:rsid w:val="008E68E6"/>
    <w:rsid w:val="008F03C5"/>
    <w:rsid w:val="008F5716"/>
    <w:rsid w:val="008F5733"/>
    <w:rsid w:val="008F6D2F"/>
    <w:rsid w:val="008F749E"/>
    <w:rsid w:val="0090594A"/>
    <w:rsid w:val="00907DCB"/>
    <w:rsid w:val="009102DB"/>
    <w:rsid w:val="00910CDA"/>
    <w:rsid w:val="00912980"/>
    <w:rsid w:val="00913CBB"/>
    <w:rsid w:val="00914AA8"/>
    <w:rsid w:val="00916373"/>
    <w:rsid w:val="009208F2"/>
    <w:rsid w:val="00921111"/>
    <w:rsid w:val="00923F25"/>
    <w:rsid w:val="009251CA"/>
    <w:rsid w:val="00925925"/>
    <w:rsid w:val="00927D84"/>
    <w:rsid w:val="00930059"/>
    <w:rsid w:val="00930062"/>
    <w:rsid w:val="00931EBB"/>
    <w:rsid w:val="00935684"/>
    <w:rsid w:val="00937A38"/>
    <w:rsid w:val="00940947"/>
    <w:rsid w:val="00943A00"/>
    <w:rsid w:val="009441C5"/>
    <w:rsid w:val="00944398"/>
    <w:rsid w:val="009447D6"/>
    <w:rsid w:val="00946100"/>
    <w:rsid w:val="0094651C"/>
    <w:rsid w:val="0094799E"/>
    <w:rsid w:val="00947CAD"/>
    <w:rsid w:val="009521D5"/>
    <w:rsid w:val="00953244"/>
    <w:rsid w:val="009538E4"/>
    <w:rsid w:val="00953AD2"/>
    <w:rsid w:val="00953CCD"/>
    <w:rsid w:val="00954C0C"/>
    <w:rsid w:val="00955154"/>
    <w:rsid w:val="009553D7"/>
    <w:rsid w:val="00955507"/>
    <w:rsid w:val="00955DB5"/>
    <w:rsid w:val="00956F31"/>
    <w:rsid w:val="00957256"/>
    <w:rsid w:val="00961FC3"/>
    <w:rsid w:val="0096278F"/>
    <w:rsid w:val="00964F47"/>
    <w:rsid w:val="0096515E"/>
    <w:rsid w:val="0096591E"/>
    <w:rsid w:val="009663DB"/>
    <w:rsid w:val="00971611"/>
    <w:rsid w:val="00972B6C"/>
    <w:rsid w:val="009740EE"/>
    <w:rsid w:val="009744B2"/>
    <w:rsid w:val="00974986"/>
    <w:rsid w:val="00974F04"/>
    <w:rsid w:val="00976843"/>
    <w:rsid w:val="0097772E"/>
    <w:rsid w:val="00977E1D"/>
    <w:rsid w:val="00982451"/>
    <w:rsid w:val="009832BC"/>
    <w:rsid w:val="00984814"/>
    <w:rsid w:val="0098578B"/>
    <w:rsid w:val="00985B35"/>
    <w:rsid w:val="00986F88"/>
    <w:rsid w:val="00992C8A"/>
    <w:rsid w:val="009949F4"/>
    <w:rsid w:val="00995D3E"/>
    <w:rsid w:val="009A18D9"/>
    <w:rsid w:val="009A18EF"/>
    <w:rsid w:val="009A1909"/>
    <w:rsid w:val="009A1AB2"/>
    <w:rsid w:val="009A291E"/>
    <w:rsid w:val="009A5A59"/>
    <w:rsid w:val="009A7613"/>
    <w:rsid w:val="009B0D43"/>
    <w:rsid w:val="009B2222"/>
    <w:rsid w:val="009B3D37"/>
    <w:rsid w:val="009B4C80"/>
    <w:rsid w:val="009B7039"/>
    <w:rsid w:val="009C19BD"/>
    <w:rsid w:val="009C1F13"/>
    <w:rsid w:val="009C2211"/>
    <w:rsid w:val="009C52F9"/>
    <w:rsid w:val="009D0485"/>
    <w:rsid w:val="009D09DF"/>
    <w:rsid w:val="009D0D90"/>
    <w:rsid w:val="009D308E"/>
    <w:rsid w:val="009D374C"/>
    <w:rsid w:val="009D4343"/>
    <w:rsid w:val="009D5DFA"/>
    <w:rsid w:val="009E1020"/>
    <w:rsid w:val="009E2182"/>
    <w:rsid w:val="009E2AC2"/>
    <w:rsid w:val="009E33E3"/>
    <w:rsid w:val="009E38F3"/>
    <w:rsid w:val="009E48D7"/>
    <w:rsid w:val="009E4CC1"/>
    <w:rsid w:val="009E62F2"/>
    <w:rsid w:val="009E65B6"/>
    <w:rsid w:val="009E7099"/>
    <w:rsid w:val="009E7538"/>
    <w:rsid w:val="009F0A73"/>
    <w:rsid w:val="009F37BF"/>
    <w:rsid w:val="009F677F"/>
    <w:rsid w:val="009F6D8B"/>
    <w:rsid w:val="00A004AC"/>
    <w:rsid w:val="00A0062F"/>
    <w:rsid w:val="00A00EFC"/>
    <w:rsid w:val="00A01859"/>
    <w:rsid w:val="00A02B20"/>
    <w:rsid w:val="00A02BA0"/>
    <w:rsid w:val="00A02DDC"/>
    <w:rsid w:val="00A04ED0"/>
    <w:rsid w:val="00A0670A"/>
    <w:rsid w:val="00A0734B"/>
    <w:rsid w:val="00A127B9"/>
    <w:rsid w:val="00A16B43"/>
    <w:rsid w:val="00A24469"/>
    <w:rsid w:val="00A24E58"/>
    <w:rsid w:val="00A2527B"/>
    <w:rsid w:val="00A261FA"/>
    <w:rsid w:val="00A277D2"/>
    <w:rsid w:val="00A3013E"/>
    <w:rsid w:val="00A303D0"/>
    <w:rsid w:val="00A31BEA"/>
    <w:rsid w:val="00A334FF"/>
    <w:rsid w:val="00A3479D"/>
    <w:rsid w:val="00A350DD"/>
    <w:rsid w:val="00A35347"/>
    <w:rsid w:val="00A35FE1"/>
    <w:rsid w:val="00A367F3"/>
    <w:rsid w:val="00A36B7C"/>
    <w:rsid w:val="00A36C64"/>
    <w:rsid w:val="00A4076C"/>
    <w:rsid w:val="00A409BD"/>
    <w:rsid w:val="00A427F5"/>
    <w:rsid w:val="00A42CFB"/>
    <w:rsid w:val="00A44867"/>
    <w:rsid w:val="00A4690B"/>
    <w:rsid w:val="00A50E45"/>
    <w:rsid w:val="00A51D55"/>
    <w:rsid w:val="00A52599"/>
    <w:rsid w:val="00A52BF4"/>
    <w:rsid w:val="00A548D5"/>
    <w:rsid w:val="00A56480"/>
    <w:rsid w:val="00A57B03"/>
    <w:rsid w:val="00A62E66"/>
    <w:rsid w:val="00A65605"/>
    <w:rsid w:val="00A66CCC"/>
    <w:rsid w:val="00A673D7"/>
    <w:rsid w:val="00A67FBD"/>
    <w:rsid w:val="00A7055F"/>
    <w:rsid w:val="00A7072A"/>
    <w:rsid w:val="00A718A9"/>
    <w:rsid w:val="00A7269C"/>
    <w:rsid w:val="00A77195"/>
    <w:rsid w:val="00A80847"/>
    <w:rsid w:val="00A80BAA"/>
    <w:rsid w:val="00A82306"/>
    <w:rsid w:val="00A8573E"/>
    <w:rsid w:val="00A85A50"/>
    <w:rsid w:val="00A8680E"/>
    <w:rsid w:val="00A87CA3"/>
    <w:rsid w:val="00A912DA"/>
    <w:rsid w:val="00A92D6D"/>
    <w:rsid w:val="00A92EE0"/>
    <w:rsid w:val="00A92F40"/>
    <w:rsid w:val="00A94187"/>
    <w:rsid w:val="00A94A73"/>
    <w:rsid w:val="00A94AE9"/>
    <w:rsid w:val="00A95E34"/>
    <w:rsid w:val="00AA17F0"/>
    <w:rsid w:val="00AA3330"/>
    <w:rsid w:val="00AA6973"/>
    <w:rsid w:val="00AB2543"/>
    <w:rsid w:val="00AB33D4"/>
    <w:rsid w:val="00AB3DDA"/>
    <w:rsid w:val="00AB4167"/>
    <w:rsid w:val="00AB53FA"/>
    <w:rsid w:val="00AB6D18"/>
    <w:rsid w:val="00AC050D"/>
    <w:rsid w:val="00AC32AC"/>
    <w:rsid w:val="00AC5C17"/>
    <w:rsid w:val="00AC6FA1"/>
    <w:rsid w:val="00AD065A"/>
    <w:rsid w:val="00AD169A"/>
    <w:rsid w:val="00AD1A1D"/>
    <w:rsid w:val="00AD2362"/>
    <w:rsid w:val="00AD6B32"/>
    <w:rsid w:val="00AE05BB"/>
    <w:rsid w:val="00AE0B56"/>
    <w:rsid w:val="00AE13A6"/>
    <w:rsid w:val="00AE1DE8"/>
    <w:rsid w:val="00AE2C51"/>
    <w:rsid w:val="00AE4AFA"/>
    <w:rsid w:val="00AE524A"/>
    <w:rsid w:val="00AE6FEF"/>
    <w:rsid w:val="00AF06EE"/>
    <w:rsid w:val="00AF14AC"/>
    <w:rsid w:val="00AF1DA5"/>
    <w:rsid w:val="00AF60CE"/>
    <w:rsid w:val="00AF6A7B"/>
    <w:rsid w:val="00AF6DD5"/>
    <w:rsid w:val="00B021DB"/>
    <w:rsid w:val="00B0540B"/>
    <w:rsid w:val="00B05F17"/>
    <w:rsid w:val="00B06C7E"/>
    <w:rsid w:val="00B11531"/>
    <w:rsid w:val="00B12C92"/>
    <w:rsid w:val="00B1321E"/>
    <w:rsid w:val="00B143A2"/>
    <w:rsid w:val="00B14C97"/>
    <w:rsid w:val="00B15FF7"/>
    <w:rsid w:val="00B20477"/>
    <w:rsid w:val="00B204C1"/>
    <w:rsid w:val="00B2053D"/>
    <w:rsid w:val="00B258C3"/>
    <w:rsid w:val="00B30E1E"/>
    <w:rsid w:val="00B336E8"/>
    <w:rsid w:val="00B348B4"/>
    <w:rsid w:val="00B36191"/>
    <w:rsid w:val="00B36277"/>
    <w:rsid w:val="00B36611"/>
    <w:rsid w:val="00B371E7"/>
    <w:rsid w:val="00B37856"/>
    <w:rsid w:val="00B4075A"/>
    <w:rsid w:val="00B40E90"/>
    <w:rsid w:val="00B413DA"/>
    <w:rsid w:val="00B41CC5"/>
    <w:rsid w:val="00B421B5"/>
    <w:rsid w:val="00B44198"/>
    <w:rsid w:val="00B45985"/>
    <w:rsid w:val="00B46C2E"/>
    <w:rsid w:val="00B500B8"/>
    <w:rsid w:val="00B500D7"/>
    <w:rsid w:val="00B54DEB"/>
    <w:rsid w:val="00B564D6"/>
    <w:rsid w:val="00B56AA2"/>
    <w:rsid w:val="00B56FAD"/>
    <w:rsid w:val="00B604F5"/>
    <w:rsid w:val="00B607BF"/>
    <w:rsid w:val="00B6105B"/>
    <w:rsid w:val="00B61B50"/>
    <w:rsid w:val="00B62FAE"/>
    <w:rsid w:val="00B633FD"/>
    <w:rsid w:val="00B63406"/>
    <w:rsid w:val="00B63EAC"/>
    <w:rsid w:val="00B6511B"/>
    <w:rsid w:val="00B67362"/>
    <w:rsid w:val="00B705A1"/>
    <w:rsid w:val="00B70A22"/>
    <w:rsid w:val="00B721F2"/>
    <w:rsid w:val="00B72496"/>
    <w:rsid w:val="00B7459D"/>
    <w:rsid w:val="00B75903"/>
    <w:rsid w:val="00B76145"/>
    <w:rsid w:val="00B76385"/>
    <w:rsid w:val="00B823D0"/>
    <w:rsid w:val="00B85112"/>
    <w:rsid w:val="00B857A2"/>
    <w:rsid w:val="00B86A3E"/>
    <w:rsid w:val="00B92505"/>
    <w:rsid w:val="00B936A9"/>
    <w:rsid w:val="00B95F49"/>
    <w:rsid w:val="00B968FB"/>
    <w:rsid w:val="00B96F6F"/>
    <w:rsid w:val="00B97EDD"/>
    <w:rsid w:val="00BA3B7D"/>
    <w:rsid w:val="00BA5637"/>
    <w:rsid w:val="00BB48FE"/>
    <w:rsid w:val="00BB4E25"/>
    <w:rsid w:val="00BB779C"/>
    <w:rsid w:val="00BC1519"/>
    <w:rsid w:val="00BC1944"/>
    <w:rsid w:val="00BC2674"/>
    <w:rsid w:val="00BC3A8E"/>
    <w:rsid w:val="00BC4A40"/>
    <w:rsid w:val="00BC693C"/>
    <w:rsid w:val="00BC6B3F"/>
    <w:rsid w:val="00BC6BE7"/>
    <w:rsid w:val="00BC75BB"/>
    <w:rsid w:val="00BC76B4"/>
    <w:rsid w:val="00BC7E10"/>
    <w:rsid w:val="00BD1C38"/>
    <w:rsid w:val="00BD5CA1"/>
    <w:rsid w:val="00BD5FEE"/>
    <w:rsid w:val="00BD6AC2"/>
    <w:rsid w:val="00BD6E43"/>
    <w:rsid w:val="00BD6E4B"/>
    <w:rsid w:val="00BE0262"/>
    <w:rsid w:val="00BE1491"/>
    <w:rsid w:val="00BE2A2A"/>
    <w:rsid w:val="00BE5FB3"/>
    <w:rsid w:val="00BE7BB7"/>
    <w:rsid w:val="00BF21A2"/>
    <w:rsid w:val="00BF23F8"/>
    <w:rsid w:val="00BF240B"/>
    <w:rsid w:val="00BF2A61"/>
    <w:rsid w:val="00BF3A53"/>
    <w:rsid w:val="00BF51D4"/>
    <w:rsid w:val="00BF629A"/>
    <w:rsid w:val="00BF6DE7"/>
    <w:rsid w:val="00C008EF"/>
    <w:rsid w:val="00C0232B"/>
    <w:rsid w:val="00C05483"/>
    <w:rsid w:val="00C06C4E"/>
    <w:rsid w:val="00C1047E"/>
    <w:rsid w:val="00C10B52"/>
    <w:rsid w:val="00C11F20"/>
    <w:rsid w:val="00C14058"/>
    <w:rsid w:val="00C17DCD"/>
    <w:rsid w:val="00C22CA7"/>
    <w:rsid w:val="00C22EC4"/>
    <w:rsid w:val="00C24392"/>
    <w:rsid w:val="00C25DB0"/>
    <w:rsid w:val="00C27702"/>
    <w:rsid w:val="00C2774E"/>
    <w:rsid w:val="00C27FF0"/>
    <w:rsid w:val="00C30967"/>
    <w:rsid w:val="00C32A34"/>
    <w:rsid w:val="00C339DD"/>
    <w:rsid w:val="00C33B57"/>
    <w:rsid w:val="00C349C1"/>
    <w:rsid w:val="00C35C33"/>
    <w:rsid w:val="00C36DB3"/>
    <w:rsid w:val="00C3718F"/>
    <w:rsid w:val="00C37480"/>
    <w:rsid w:val="00C429A8"/>
    <w:rsid w:val="00C4612A"/>
    <w:rsid w:val="00C51D17"/>
    <w:rsid w:val="00C52292"/>
    <w:rsid w:val="00C53B35"/>
    <w:rsid w:val="00C569F0"/>
    <w:rsid w:val="00C57FB4"/>
    <w:rsid w:val="00C60B10"/>
    <w:rsid w:val="00C613D3"/>
    <w:rsid w:val="00C61658"/>
    <w:rsid w:val="00C644BE"/>
    <w:rsid w:val="00C65AF9"/>
    <w:rsid w:val="00C65F37"/>
    <w:rsid w:val="00C67530"/>
    <w:rsid w:val="00C708A7"/>
    <w:rsid w:val="00C71646"/>
    <w:rsid w:val="00C71801"/>
    <w:rsid w:val="00C74102"/>
    <w:rsid w:val="00C7426E"/>
    <w:rsid w:val="00C74AB8"/>
    <w:rsid w:val="00C768FA"/>
    <w:rsid w:val="00C76E6E"/>
    <w:rsid w:val="00C76F7A"/>
    <w:rsid w:val="00C802E8"/>
    <w:rsid w:val="00C8213C"/>
    <w:rsid w:val="00C84AC1"/>
    <w:rsid w:val="00C86B40"/>
    <w:rsid w:val="00C86E1E"/>
    <w:rsid w:val="00C86E5D"/>
    <w:rsid w:val="00C902FC"/>
    <w:rsid w:val="00C904E9"/>
    <w:rsid w:val="00C919C2"/>
    <w:rsid w:val="00C927FE"/>
    <w:rsid w:val="00C92F91"/>
    <w:rsid w:val="00C93E81"/>
    <w:rsid w:val="00C94B5B"/>
    <w:rsid w:val="00C962D1"/>
    <w:rsid w:val="00CA463D"/>
    <w:rsid w:val="00CA5F83"/>
    <w:rsid w:val="00CA67C4"/>
    <w:rsid w:val="00CA736E"/>
    <w:rsid w:val="00CB1779"/>
    <w:rsid w:val="00CB24CF"/>
    <w:rsid w:val="00CB2B94"/>
    <w:rsid w:val="00CB6F4F"/>
    <w:rsid w:val="00CC0227"/>
    <w:rsid w:val="00CC06BB"/>
    <w:rsid w:val="00CC220C"/>
    <w:rsid w:val="00CC2A0E"/>
    <w:rsid w:val="00CC4EED"/>
    <w:rsid w:val="00CC6E4C"/>
    <w:rsid w:val="00CD20DC"/>
    <w:rsid w:val="00CD25E3"/>
    <w:rsid w:val="00CD264E"/>
    <w:rsid w:val="00CD4074"/>
    <w:rsid w:val="00CD4454"/>
    <w:rsid w:val="00CD56ED"/>
    <w:rsid w:val="00CD593A"/>
    <w:rsid w:val="00CD6FBE"/>
    <w:rsid w:val="00CD7113"/>
    <w:rsid w:val="00CD784C"/>
    <w:rsid w:val="00CD7AEF"/>
    <w:rsid w:val="00CE2459"/>
    <w:rsid w:val="00CE28D5"/>
    <w:rsid w:val="00CE3461"/>
    <w:rsid w:val="00CE471B"/>
    <w:rsid w:val="00CF1430"/>
    <w:rsid w:val="00CF179D"/>
    <w:rsid w:val="00CF217D"/>
    <w:rsid w:val="00CF2D3E"/>
    <w:rsid w:val="00CF2E26"/>
    <w:rsid w:val="00CF48E0"/>
    <w:rsid w:val="00D013EC"/>
    <w:rsid w:val="00D0224C"/>
    <w:rsid w:val="00D076E5"/>
    <w:rsid w:val="00D10FC1"/>
    <w:rsid w:val="00D12A31"/>
    <w:rsid w:val="00D12A33"/>
    <w:rsid w:val="00D13202"/>
    <w:rsid w:val="00D15526"/>
    <w:rsid w:val="00D16C2D"/>
    <w:rsid w:val="00D174AE"/>
    <w:rsid w:val="00D2241F"/>
    <w:rsid w:val="00D23E9D"/>
    <w:rsid w:val="00D24374"/>
    <w:rsid w:val="00D25189"/>
    <w:rsid w:val="00D27364"/>
    <w:rsid w:val="00D27C67"/>
    <w:rsid w:val="00D30CBF"/>
    <w:rsid w:val="00D312E0"/>
    <w:rsid w:val="00D3551B"/>
    <w:rsid w:val="00D35BE8"/>
    <w:rsid w:val="00D364A3"/>
    <w:rsid w:val="00D40F5E"/>
    <w:rsid w:val="00D43A89"/>
    <w:rsid w:val="00D44E8A"/>
    <w:rsid w:val="00D44F9B"/>
    <w:rsid w:val="00D50A84"/>
    <w:rsid w:val="00D5187E"/>
    <w:rsid w:val="00D5364B"/>
    <w:rsid w:val="00D57D59"/>
    <w:rsid w:val="00D610D0"/>
    <w:rsid w:val="00D61A31"/>
    <w:rsid w:val="00D62DB1"/>
    <w:rsid w:val="00D636A5"/>
    <w:rsid w:val="00D7212B"/>
    <w:rsid w:val="00D72C4A"/>
    <w:rsid w:val="00D73FF1"/>
    <w:rsid w:val="00D74B58"/>
    <w:rsid w:val="00D74B71"/>
    <w:rsid w:val="00D75837"/>
    <w:rsid w:val="00D77A12"/>
    <w:rsid w:val="00D80897"/>
    <w:rsid w:val="00D82CA3"/>
    <w:rsid w:val="00D85DA8"/>
    <w:rsid w:val="00D87CA7"/>
    <w:rsid w:val="00D91309"/>
    <w:rsid w:val="00D91DB4"/>
    <w:rsid w:val="00D9281E"/>
    <w:rsid w:val="00D94E01"/>
    <w:rsid w:val="00D958A2"/>
    <w:rsid w:val="00DA022E"/>
    <w:rsid w:val="00DA0A2E"/>
    <w:rsid w:val="00DA16F2"/>
    <w:rsid w:val="00DA287E"/>
    <w:rsid w:val="00DA764E"/>
    <w:rsid w:val="00DA798F"/>
    <w:rsid w:val="00DB0122"/>
    <w:rsid w:val="00DB0C30"/>
    <w:rsid w:val="00DB3B0F"/>
    <w:rsid w:val="00DB5374"/>
    <w:rsid w:val="00DB5616"/>
    <w:rsid w:val="00DB64F2"/>
    <w:rsid w:val="00DB74F9"/>
    <w:rsid w:val="00DC02C1"/>
    <w:rsid w:val="00DC2763"/>
    <w:rsid w:val="00DC2E21"/>
    <w:rsid w:val="00DC3FFE"/>
    <w:rsid w:val="00DC45D0"/>
    <w:rsid w:val="00DC6595"/>
    <w:rsid w:val="00DC65E5"/>
    <w:rsid w:val="00DC6A89"/>
    <w:rsid w:val="00DC79BD"/>
    <w:rsid w:val="00DD2AEB"/>
    <w:rsid w:val="00DD2F90"/>
    <w:rsid w:val="00DD362F"/>
    <w:rsid w:val="00DD57A1"/>
    <w:rsid w:val="00DD69AB"/>
    <w:rsid w:val="00DD7139"/>
    <w:rsid w:val="00DD76A3"/>
    <w:rsid w:val="00DE18AD"/>
    <w:rsid w:val="00DE3439"/>
    <w:rsid w:val="00DE7075"/>
    <w:rsid w:val="00DE7BE9"/>
    <w:rsid w:val="00DF1F22"/>
    <w:rsid w:val="00DF49DF"/>
    <w:rsid w:val="00DF5106"/>
    <w:rsid w:val="00DF6730"/>
    <w:rsid w:val="00E01D98"/>
    <w:rsid w:val="00E051A7"/>
    <w:rsid w:val="00E05FF1"/>
    <w:rsid w:val="00E07467"/>
    <w:rsid w:val="00E1047B"/>
    <w:rsid w:val="00E10768"/>
    <w:rsid w:val="00E10CCF"/>
    <w:rsid w:val="00E10E3C"/>
    <w:rsid w:val="00E11070"/>
    <w:rsid w:val="00E12DF1"/>
    <w:rsid w:val="00E15A8B"/>
    <w:rsid w:val="00E217B3"/>
    <w:rsid w:val="00E21978"/>
    <w:rsid w:val="00E21C7C"/>
    <w:rsid w:val="00E22B72"/>
    <w:rsid w:val="00E23326"/>
    <w:rsid w:val="00E241E5"/>
    <w:rsid w:val="00E24D6A"/>
    <w:rsid w:val="00E304D4"/>
    <w:rsid w:val="00E30C54"/>
    <w:rsid w:val="00E31855"/>
    <w:rsid w:val="00E330F6"/>
    <w:rsid w:val="00E338D2"/>
    <w:rsid w:val="00E33EBE"/>
    <w:rsid w:val="00E34BDA"/>
    <w:rsid w:val="00E35462"/>
    <w:rsid w:val="00E37C21"/>
    <w:rsid w:val="00E41903"/>
    <w:rsid w:val="00E42277"/>
    <w:rsid w:val="00E44232"/>
    <w:rsid w:val="00E4576B"/>
    <w:rsid w:val="00E45E27"/>
    <w:rsid w:val="00E4639C"/>
    <w:rsid w:val="00E50468"/>
    <w:rsid w:val="00E51766"/>
    <w:rsid w:val="00E51CBE"/>
    <w:rsid w:val="00E5346A"/>
    <w:rsid w:val="00E53B47"/>
    <w:rsid w:val="00E5669D"/>
    <w:rsid w:val="00E568A4"/>
    <w:rsid w:val="00E56CC8"/>
    <w:rsid w:val="00E61B92"/>
    <w:rsid w:val="00E640CE"/>
    <w:rsid w:val="00E64778"/>
    <w:rsid w:val="00E64BC5"/>
    <w:rsid w:val="00E655F3"/>
    <w:rsid w:val="00E65DA5"/>
    <w:rsid w:val="00E66455"/>
    <w:rsid w:val="00E678B8"/>
    <w:rsid w:val="00E7301D"/>
    <w:rsid w:val="00E7391E"/>
    <w:rsid w:val="00E74A95"/>
    <w:rsid w:val="00E74C7E"/>
    <w:rsid w:val="00E74E67"/>
    <w:rsid w:val="00E754C1"/>
    <w:rsid w:val="00E768DE"/>
    <w:rsid w:val="00E77416"/>
    <w:rsid w:val="00E77543"/>
    <w:rsid w:val="00E82492"/>
    <w:rsid w:val="00E83206"/>
    <w:rsid w:val="00E86977"/>
    <w:rsid w:val="00E86C96"/>
    <w:rsid w:val="00E91326"/>
    <w:rsid w:val="00E91500"/>
    <w:rsid w:val="00E91C16"/>
    <w:rsid w:val="00E94C19"/>
    <w:rsid w:val="00E959B0"/>
    <w:rsid w:val="00E96ADD"/>
    <w:rsid w:val="00EA05FA"/>
    <w:rsid w:val="00EA0E72"/>
    <w:rsid w:val="00EA11E3"/>
    <w:rsid w:val="00EA278C"/>
    <w:rsid w:val="00EA2EC2"/>
    <w:rsid w:val="00EA4108"/>
    <w:rsid w:val="00EA7C27"/>
    <w:rsid w:val="00EB0A22"/>
    <w:rsid w:val="00EB0BB5"/>
    <w:rsid w:val="00EB385A"/>
    <w:rsid w:val="00EB3EB6"/>
    <w:rsid w:val="00EB7350"/>
    <w:rsid w:val="00EC0588"/>
    <w:rsid w:val="00EC4182"/>
    <w:rsid w:val="00EC49AF"/>
    <w:rsid w:val="00EC753F"/>
    <w:rsid w:val="00ED08B9"/>
    <w:rsid w:val="00ED16D6"/>
    <w:rsid w:val="00ED2B59"/>
    <w:rsid w:val="00ED36E8"/>
    <w:rsid w:val="00ED44AB"/>
    <w:rsid w:val="00ED688B"/>
    <w:rsid w:val="00ED7624"/>
    <w:rsid w:val="00ED767A"/>
    <w:rsid w:val="00ED7D33"/>
    <w:rsid w:val="00EE0579"/>
    <w:rsid w:val="00EE1A87"/>
    <w:rsid w:val="00EE1DED"/>
    <w:rsid w:val="00EE2F7F"/>
    <w:rsid w:val="00EE375B"/>
    <w:rsid w:val="00EE5836"/>
    <w:rsid w:val="00EE68E3"/>
    <w:rsid w:val="00EE6E0D"/>
    <w:rsid w:val="00EF1C63"/>
    <w:rsid w:val="00EF2F07"/>
    <w:rsid w:val="00EF55F3"/>
    <w:rsid w:val="00EF6087"/>
    <w:rsid w:val="00EF780E"/>
    <w:rsid w:val="00EF7BC9"/>
    <w:rsid w:val="00F00243"/>
    <w:rsid w:val="00F00EF1"/>
    <w:rsid w:val="00F0141A"/>
    <w:rsid w:val="00F053E1"/>
    <w:rsid w:val="00F05D00"/>
    <w:rsid w:val="00F0719E"/>
    <w:rsid w:val="00F13468"/>
    <w:rsid w:val="00F13F02"/>
    <w:rsid w:val="00F206E5"/>
    <w:rsid w:val="00F21DCC"/>
    <w:rsid w:val="00F235A2"/>
    <w:rsid w:val="00F24496"/>
    <w:rsid w:val="00F24B3F"/>
    <w:rsid w:val="00F3010D"/>
    <w:rsid w:val="00F316E1"/>
    <w:rsid w:val="00F3352B"/>
    <w:rsid w:val="00F33AEB"/>
    <w:rsid w:val="00F410F6"/>
    <w:rsid w:val="00F420CF"/>
    <w:rsid w:val="00F42718"/>
    <w:rsid w:val="00F46464"/>
    <w:rsid w:val="00F472A1"/>
    <w:rsid w:val="00F5198F"/>
    <w:rsid w:val="00F527C0"/>
    <w:rsid w:val="00F527F1"/>
    <w:rsid w:val="00F558AA"/>
    <w:rsid w:val="00F55962"/>
    <w:rsid w:val="00F55AF9"/>
    <w:rsid w:val="00F56D27"/>
    <w:rsid w:val="00F5799D"/>
    <w:rsid w:val="00F579E0"/>
    <w:rsid w:val="00F607A6"/>
    <w:rsid w:val="00F60EBA"/>
    <w:rsid w:val="00F63712"/>
    <w:rsid w:val="00F63746"/>
    <w:rsid w:val="00F6459B"/>
    <w:rsid w:val="00F666AB"/>
    <w:rsid w:val="00F67EBF"/>
    <w:rsid w:val="00F7091A"/>
    <w:rsid w:val="00F750C3"/>
    <w:rsid w:val="00F77C04"/>
    <w:rsid w:val="00F82246"/>
    <w:rsid w:val="00F82972"/>
    <w:rsid w:val="00F82AFD"/>
    <w:rsid w:val="00F8703F"/>
    <w:rsid w:val="00F90E86"/>
    <w:rsid w:val="00F90EDD"/>
    <w:rsid w:val="00F91F7D"/>
    <w:rsid w:val="00F936C7"/>
    <w:rsid w:val="00F9506A"/>
    <w:rsid w:val="00F954FC"/>
    <w:rsid w:val="00F95A12"/>
    <w:rsid w:val="00F960EF"/>
    <w:rsid w:val="00F97477"/>
    <w:rsid w:val="00FA08D2"/>
    <w:rsid w:val="00FA0C0C"/>
    <w:rsid w:val="00FA5460"/>
    <w:rsid w:val="00FA5464"/>
    <w:rsid w:val="00FA6EA2"/>
    <w:rsid w:val="00FA7B84"/>
    <w:rsid w:val="00FB042C"/>
    <w:rsid w:val="00FB13BE"/>
    <w:rsid w:val="00FB631B"/>
    <w:rsid w:val="00FC07B3"/>
    <w:rsid w:val="00FC0989"/>
    <w:rsid w:val="00FC1324"/>
    <w:rsid w:val="00FC3DFC"/>
    <w:rsid w:val="00FC465B"/>
    <w:rsid w:val="00FC4B0A"/>
    <w:rsid w:val="00FC5D8E"/>
    <w:rsid w:val="00FC668A"/>
    <w:rsid w:val="00FD265E"/>
    <w:rsid w:val="00FD3C08"/>
    <w:rsid w:val="00FD4512"/>
    <w:rsid w:val="00FD61B5"/>
    <w:rsid w:val="00FD73F9"/>
    <w:rsid w:val="00FD77EB"/>
    <w:rsid w:val="00FE1C85"/>
    <w:rsid w:val="00FE2A23"/>
    <w:rsid w:val="00FE4195"/>
    <w:rsid w:val="00FE5705"/>
    <w:rsid w:val="00FE6026"/>
    <w:rsid w:val="00FE789A"/>
    <w:rsid w:val="00FE7B25"/>
    <w:rsid w:val="00FF169B"/>
    <w:rsid w:val="00FF23B5"/>
    <w:rsid w:val="00FF4281"/>
    <w:rsid w:val="00FF43E6"/>
    <w:rsid w:val="00FF4417"/>
    <w:rsid w:val="00FF5614"/>
    <w:rsid w:val="00FF64CE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311D-5ADB-410B-8619-08C0292D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4</Pages>
  <Words>3030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льга</cp:lastModifiedBy>
  <cp:revision>444</cp:revision>
  <cp:lastPrinted>2020-01-14T04:38:00Z</cp:lastPrinted>
  <dcterms:created xsi:type="dcterms:W3CDTF">2018-10-29T13:49:00Z</dcterms:created>
  <dcterms:modified xsi:type="dcterms:W3CDTF">2020-01-14T04:39:00Z</dcterms:modified>
</cp:coreProperties>
</file>